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9258"/>
        <w:gridCol w:w="3737"/>
      </w:tblGrid>
      <w:tr w:rsidR="00B662C5" w:rsidRPr="00B7666A" w:rsidTr="00B7666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5" w:rsidRPr="00B7666A" w:rsidRDefault="006367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2pt;height:128.45pt">
                  <v:imagedata r:id="rId9" o:title="443070_3D"/>
                </v:shape>
              </w:pic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5" w:rsidRPr="00B7666A" w:rsidRDefault="00B662C5">
            <w:pPr>
              <w:rPr>
                <w:rFonts w:ascii="Arial" w:hAnsi="Arial" w:cs="Arial"/>
                <w:b/>
                <w:color w:val="365F91"/>
                <w:sz w:val="10"/>
                <w:szCs w:val="10"/>
              </w:rPr>
            </w:pPr>
          </w:p>
          <w:p w:rsidR="00B662C5" w:rsidRPr="00B7666A" w:rsidRDefault="00B662C5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7666A">
              <w:rPr>
                <w:rFonts w:ascii="Arial" w:hAnsi="Arial" w:cs="Arial"/>
                <w:b/>
                <w:color w:val="365F91"/>
                <w:sz w:val="20"/>
                <w:szCs w:val="20"/>
              </w:rPr>
              <w:t>Stoffverteilungsplan Nordrhein-Westfalen</w:t>
            </w:r>
          </w:p>
          <w:p w:rsidR="00B662C5" w:rsidRPr="00B7666A" w:rsidRDefault="00B662C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662C5" w:rsidRPr="00B7666A" w:rsidTr="00B76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5" w:rsidRPr="00B7666A" w:rsidRDefault="00B662C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5" w:rsidRPr="00B7666A" w:rsidRDefault="00B662C5" w:rsidP="00B662C5">
            <w:pPr>
              <w:rPr>
                <w:rFonts w:ascii="Arial" w:hAnsi="Arial" w:cs="Arial"/>
                <w:b/>
                <w:color w:val="365F91"/>
                <w:sz w:val="10"/>
                <w:szCs w:val="10"/>
              </w:rPr>
            </w:pPr>
          </w:p>
          <w:p w:rsidR="00B662C5" w:rsidRPr="00B7666A" w:rsidRDefault="00B662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66A">
              <w:rPr>
                <w:rFonts w:ascii="Arial" w:hAnsi="Arial" w:cs="Arial"/>
                <w:b/>
                <w:sz w:val="20"/>
                <w:szCs w:val="20"/>
              </w:rPr>
              <w:t>Geschichte und Geschehen</w:t>
            </w:r>
          </w:p>
          <w:p w:rsidR="00B662C5" w:rsidRPr="00B7666A" w:rsidRDefault="00B662C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662C5" w:rsidRPr="00B7666A" w:rsidTr="00B76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5" w:rsidRPr="00B7666A" w:rsidRDefault="00B662C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5" w:rsidRPr="00B7666A" w:rsidRDefault="00B662C5" w:rsidP="00B662C5">
            <w:pPr>
              <w:rPr>
                <w:rFonts w:ascii="Arial" w:hAnsi="Arial" w:cs="Arial"/>
                <w:b/>
                <w:color w:val="365F91"/>
                <w:sz w:val="10"/>
                <w:szCs w:val="10"/>
              </w:rPr>
            </w:pPr>
          </w:p>
          <w:p w:rsidR="00B662C5" w:rsidRPr="00B7666A" w:rsidRDefault="00B662C5">
            <w:pPr>
              <w:rPr>
                <w:rFonts w:ascii="Arial" w:hAnsi="Arial" w:cs="Arial"/>
                <w:sz w:val="20"/>
                <w:szCs w:val="20"/>
              </w:rPr>
            </w:pPr>
            <w:r w:rsidRPr="00B7666A">
              <w:rPr>
                <w:rFonts w:ascii="Arial" w:hAnsi="Arial" w:cs="Arial"/>
                <w:b/>
                <w:sz w:val="20"/>
                <w:szCs w:val="20"/>
              </w:rPr>
              <w:t>Schülerband 3, Schuljahrgang 9</w:t>
            </w:r>
            <w:r w:rsidRPr="00B7666A">
              <w:rPr>
                <w:rFonts w:ascii="Arial" w:hAnsi="Arial" w:cs="Arial"/>
                <w:sz w:val="20"/>
                <w:szCs w:val="20"/>
              </w:rPr>
              <w:t xml:space="preserve"> (978-3-12-443070-0)</w:t>
            </w:r>
          </w:p>
          <w:p w:rsidR="00B662C5" w:rsidRPr="00B7666A" w:rsidRDefault="00B662C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5" w:rsidRPr="00B7666A" w:rsidRDefault="00B662C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666A">
              <w:rPr>
                <w:rFonts w:ascii="Arial" w:hAnsi="Arial" w:cs="Arial"/>
                <w:sz w:val="20"/>
                <w:szCs w:val="20"/>
              </w:rPr>
              <w:t>Schule:</w:t>
            </w:r>
          </w:p>
        </w:tc>
      </w:tr>
      <w:tr w:rsidR="00B662C5" w:rsidRPr="00B7666A" w:rsidTr="00B7666A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5" w:rsidRPr="00B7666A" w:rsidRDefault="00B662C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5" w:rsidRPr="00B7666A" w:rsidRDefault="00B662C5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:rsidR="00B662C5" w:rsidRPr="00B7666A" w:rsidRDefault="00B662C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666A">
              <w:rPr>
                <w:rFonts w:ascii="Arial" w:hAnsi="Arial" w:cs="Arial"/>
                <w:b/>
                <w:color w:val="E36C0A"/>
                <w:sz w:val="20"/>
                <w:szCs w:val="20"/>
              </w:rPr>
              <w:t>Kernlehrplan für das Gymnasium - Sekundarstufe I (G8) in Nordrhein-Westfalen (200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5" w:rsidRPr="00B7666A" w:rsidRDefault="00B662C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666A">
              <w:rPr>
                <w:rFonts w:ascii="Arial" w:hAnsi="Arial" w:cs="Arial"/>
                <w:sz w:val="20"/>
                <w:szCs w:val="20"/>
              </w:rPr>
              <w:t>Lehrer:</w:t>
            </w:r>
          </w:p>
        </w:tc>
      </w:tr>
    </w:tbl>
    <w:p w:rsidR="00DC5671" w:rsidRPr="00B662C5" w:rsidRDefault="00DC5671" w:rsidP="00DC5671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B662C5">
        <w:rPr>
          <w:rFonts w:ascii="Arial" w:hAnsi="Arial" w:cs="Arial"/>
          <w:sz w:val="20"/>
          <w:szCs w:val="20"/>
        </w:rPr>
        <w:tab/>
      </w:r>
    </w:p>
    <w:p w:rsidR="00347677" w:rsidRPr="00FC30D8" w:rsidRDefault="00347677" w:rsidP="00DC5671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44"/>
        <w:gridCol w:w="5245"/>
        <w:gridCol w:w="3150"/>
        <w:gridCol w:w="3229"/>
      </w:tblGrid>
      <w:tr w:rsidR="007F18EB" w:rsidRPr="000C69AD" w:rsidTr="00B662C5">
        <w:trPr>
          <w:trHeight w:val="836"/>
        </w:trPr>
        <w:tc>
          <w:tcPr>
            <w:tcW w:w="15168" w:type="dxa"/>
            <w:gridSpan w:val="4"/>
            <w:shd w:val="clear" w:color="auto" w:fill="auto"/>
          </w:tcPr>
          <w:p w:rsidR="00347677" w:rsidRPr="00B7666A" w:rsidRDefault="00347677" w:rsidP="0034767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7666A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Übergreifende Kompetenzerwartungen </w:t>
            </w:r>
          </w:p>
          <w:p w:rsidR="00347677" w:rsidRPr="00347677" w:rsidRDefault="00347677" w:rsidP="003476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hkom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34767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nz</w:t>
            </w:r>
          </w:p>
          <w:p w:rsidR="00B662C5" w:rsidRPr="00B662C5" w:rsidRDefault="00B662C5" w:rsidP="00B662C5">
            <w:pPr>
              <w:rPr>
                <w:rFonts w:ascii="Arial" w:hAnsi="Arial" w:cs="Arial"/>
                <w:b/>
                <w:color w:val="365F91"/>
                <w:sz w:val="10"/>
                <w:szCs w:val="10"/>
              </w:rPr>
            </w:pPr>
          </w:p>
          <w:p w:rsidR="00347677" w:rsidRPr="00D155B6" w:rsidRDefault="00347677" w:rsidP="003476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5B6">
              <w:rPr>
                <w:rFonts w:ascii="Arial" w:hAnsi="Arial" w:cs="Arial"/>
                <w:color w:val="000000"/>
                <w:sz w:val="20"/>
                <w:szCs w:val="20"/>
              </w:rPr>
              <w:t>Die Schülerinnen und Schüler</w:t>
            </w:r>
          </w:p>
          <w:p w:rsidR="00347677" w:rsidRPr="00B95831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5831">
              <w:rPr>
                <w:rFonts w:ascii="Arial" w:hAnsi="Arial" w:cs="Arial"/>
                <w:sz w:val="20"/>
                <w:szCs w:val="20"/>
              </w:rPr>
              <w:t xml:space="preserve">ordnen historisches Geschehen, Strukturen und Personen grobchronologisch, räumlich und sachlich/thematisch ein, </w:t>
            </w:r>
            <w:r w:rsidRPr="00B95831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B95831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5831">
              <w:rPr>
                <w:rFonts w:ascii="Arial" w:hAnsi="Arial" w:cs="Arial"/>
                <w:sz w:val="20"/>
                <w:szCs w:val="20"/>
              </w:rPr>
              <w:t>benennen Schlüsselereignisse, Pers</w:t>
            </w:r>
            <w:r>
              <w:rPr>
                <w:rFonts w:ascii="Arial" w:hAnsi="Arial" w:cs="Arial"/>
                <w:sz w:val="20"/>
                <w:szCs w:val="20"/>
              </w:rPr>
              <w:t>onen und charakteristische Merk</w:t>
            </w:r>
            <w:r w:rsidRPr="00B95831">
              <w:rPr>
                <w:rFonts w:ascii="Arial" w:hAnsi="Arial" w:cs="Arial"/>
                <w:sz w:val="20"/>
                <w:szCs w:val="20"/>
              </w:rPr>
              <w:t>male einzelner Epochen und Gesellschaften,</w:t>
            </w:r>
          </w:p>
          <w:p w:rsidR="00347677" w:rsidRPr="00B95831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5831">
              <w:rPr>
                <w:rFonts w:ascii="Arial" w:hAnsi="Arial" w:cs="Arial"/>
                <w:sz w:val="20"/>
                <w:szCs w:val="20"/>
              </w:rPr>
              <w:t>beschreiben wesentliche Entwicklungen, Umbrüche und Kontinuitä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831">
              <w:rPr>
                <w:rFonts w:ascii="Arial" w:hAnsi="Arial" w:cs="Arial"/>
                <w:sz w:val="20"/>
                <w:szCs w:val="20"/>
              </w:rPr>
              <w:t xml:space="preserve">im Zusammenhang, </w:t>
            </w:r>
            <w:r w:rsidRPr="00B95831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B95831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5831">
              <w:rPr>
                <w:rFonts w:ascii="Arial" w:hAnsi="Arial" w:cs="Arial"/>
                <w:sz w:val="20"/>
                <w:szCs w:val="20"/>
              </w:rPr>
              <w:t>beschreiben Zusammenhänge zwischen Vergangenheit und Gegenwart unter dem Aspekt der Gemeinsamkeiten, aber auch dem der historischen Differenz</w:t>
            </w:r>
            <w:r>
              <w:rPr>
                <w:rFonts w:ascii="Arial" w:hAnsi="Arial" w:cs="Arial"/>
                <w:sz w:val="20"/>
                <w:szCs w:val="20"/>
              </w:rPr>
              <w:t xml:space="preserve"> (SK)</w:t>
            </w:r>
            <w:r w:rsidRPr="00B958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5831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B95831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5831">
              <w:rPr>
                <w:rFonts w:ascii="Arial" w:hAnsi="Arial" w:cs="Arial"/>
                <w:sz w:val="20"/>
                <w:szCs w:val="20"/>
              </w:rPr>
              <w:t xml:space="preserve">wenden grundlegende historische Fachbegriffe sachgerecht an, </w:t>
            </w:r>
            <w:r w:rsidRPr="00B95831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B95831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5831">
              <w:rPr>
                <w:rFonts w:ascii="Arial" w:hAnsi="Arial" w:cs="Arial"/>
                <w:sz w:val="20"/>
                <w:szCs w:val="20"/>
              </w:rPr>
              <w:t xml:space="preserve">wissen, dass es sich bei der Darstellung von Geschichte um eine Deutung handelt, </w:t>
            </w:r>
            <w:r w:rsidRPr="00B95831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B95831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5831">
              <w:rPr>
                <w:rFonts w:ascii="Arial" w:hAnsi="Arial" w:cs="Arial"/>
                <w:sz w:val="20"/>
                <w:szCs w:val="20"/>
              </w:rPr>
              <w:t xml:space="preserve">entwickeln Deutungen auf der Basis von Quellen und wechseln die Perspektive, sodass diese Deutungen auch den zeitgenössischen Hintergrund und </w:t>
            </w:r>
            <w:r w:rsidR="00B662C5">
              <w:rPr>
                <w:rFonts w:ascii="Arial" w:hAnsi="Arial" w:cs="Arial"/>
                <w:sz w:val="20"/>
                <w:szCs w:val="20"/>
              </w:rPr>
              <w:br/>
            </w:r>
            <w:r w:rsidRPr="00B95831">
              <w:rPr>
                <w:rFonts w:ascii="Arial" w:hAnsi="Arial" w:cs="Arial"/>
                <w:sz w:val="20"/>
                <w:szCs w:val="20"/>
              </w:rPr>
              <w:t>die Sichtweisen anderer adäquat erfassen,</w:t>
            </w:r>
            <w:r w:rsidRPr="00B95831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B95831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95831">
              <w:rPr>
                <w:rFonts w:ascii="Arial" w:hAnsi="Arial" w:cs="Arial"/>
                <w:sz w:val="20"/>
                <w:szCs w:val="20"/>
              </w:rPr>
              <w:t>analysieren in ersten Ansätzen historische Darstellungen und historisch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B95831">
              <w:rPr>
                <w:rFonts w:ascii="Arial" w:hAnsi="Arial" w:cs="Arial"/>
                <w:sz w:val="20"/>
                <w:szCs w:val="20"/>
              </w:rPr>
              <w:t>egründete Orientierungsangebo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95831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Default="00347677" w:rsidP="00347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677" w:rsidRPr="00347677" w:rsidRDefault="00347677" w:rsidP="00347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677">
              <w:rPr>
                <w:rFonts w:ascii="Arial" w:hAnsi="Arial" w:cs="Arial"/>
                <w:b/>
                <w:sz w:val="20"/>
                <w:szCs w:val="20"/>
              </w:rPr>
              <w:t>Methodenkompetenz</w:t>
            </w:r>
          </w:p>
          <w:p w:rsidR="00B662C5" w:rsidRPr="00B662C5" w:rsidRDefault="00B662C5" w:rsidP="00B662C5">
            <w:pPr>
              <w:rPr>
                <w:rFonts w:ascii="Arial" w:hAnsi="Arial" w:cs="Arial"/>
                <w:b/>
                <w:color w:val="365F91"/>
                <w:sz w:val="10"/>
                <w:szCs w:val="10"/>
              </w:rPr>
            </w:pPr>
          </w:p>
          <w:p w:rsidR="00347677" w:rsidRPr="00D155B6" w:rsidRDefault="00347677" w:rsidP="003476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5B6">
              <w:rPr>
                <w:rFonts w:ascii="Arial" w:hAnsi="Arial" w:cs="Arial"/>
                <w:color w:val="000000"/>
                <w:sz w:val="20"/>
                <w:szCs w:val="20"/>
              </w:rPr>
              <w:t>Die Schülerinnen und Schüler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formulieren Fragestellungen, entwickeln und überprüfen Hypothesen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beschaffen selbstständig Informationen aus schulischen wie außerschulischen Medien, recherchieren </w:t>
            </w:r>
            <w:r>
              <w:rPr>
                <w:rFonts w:ascii="Arial" w:hAnsi="Arial" w:cs="Arial"/>
                <w:sz w:val="20"/>
                <w:szCs w:val="20"/>
              </w:rPr>
              <w:t>in Bibliotheken und im Internet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>unterscheiden Merkmale von Materialien und schätzen den Aussagewert v</w:t>
            </w:r>
            <w:r>
              <w:rPr>
                <w:rFonts w:ascii="Arial" w:hAnsi="Arial" w:cs="Arial"/>
                <w:sz w:val="20"/>
                <w:szCs w:val="20"/>
              </w:rPr>
              <w:t>erschiedener Materialsorten ein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>identifizieren in Texten Informationen, die für die gestellte Frage relevant sind, benennen den Hauptgedanke</w:t>
            </w:r>
            <w:r>
              <w:rPr>
                <w:rFonts w:ascii="Arial" w:hAnsi="Arial" w:cs="Arial"/>
                <w:sz w:val="20"/>
                <w:szCs w:val="20"/>
              </w:rPr>
              <w:t>n eines Textes, stellen die ge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danklichen </w:t>
            </w:r>
            <w:r w:rsidR="00B662C5">
              <w:rPr>
                <w:rFonts w:ascii="Arial" w:hAnsi="Arial" w:cs="Arial"/>
                <w:sz w:val="20"/>
                <w:szCs w:val="20"/>
              </w:rPr>
              <w:br/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Verknüpfungen dar und erschließen die Bedeutung eines Wortes (Schlüsselwort) oder Satzes (thematischer Kern)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>wenden elementare Sch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der Interpretation von (Text-)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Quellen und der Analyse von Sekundärliteratur sach- und themengerecht an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nutzen grundlegende Arbeitsschritte </w:t>
            </w:r>
            <w:r>
              <w:rPr>
                <w:rFonts w:ascii="Arial" w:hAnsi="Arial" w:cs="Arial"/>
                <w:sz w:val="20"/>
                <w:szCs w:val="20"/>
              </w:rPr>
              <w:t>zur sach- und fachgerechten In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formationsentnahme und Erkenntnisgewinnung aus Bildquellen </w:t>
            </w:r>
            <w:r w:rsidR="00B662C5">
              <w:rPr>
                <w:rFonts w:ascii="Arial" w:hAnsi="Arial" w:cs="Arial"/>
                <w:sz w:val="20"/>
                <w:szCs w:val="20"/>
              </w:rPr>
              <w:br/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(incl. Karikaturen, Fotos, Plakaten), Karten, </w:t>
            </w:r>
            <w:r>
              <w:rPr>
                <w:rFonts w:ascii="Arial" w:hAnsi="Arial" w:cs="Arial"/>
                <w:sz w:val="20"/>
                <w:szCs w:val="20"/>
              </w:rPr>
              <w:t>Statistiken, Verfassungsschema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ta und Schaubildern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lastRenderedPageBreak/>
              <w:t xml:space="preserve">vergleichen Informationen, stellen Verbindungen zwischen ihnen her und erklären Zusammenhänge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unterscheiden zwischen Begründung und Behauptung, Ursache und Wirkung, Voraussetzung und Folge, Wirklichkeit und Vorstellung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erfassen unterschiedliche Perspektiven sowie kontroverse Standpunkte und geben sie zutreffend wieder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verwenden geeignete sprachliche Mittel (z.B. Tempusstrukturen; Modi und Adverbiale) als Mittel zur Darstellung der zeitlichen Abfolge und Beziehung, </w:t>
            </w:r>
            <w:r w:rsidR="00B662C5">
              <w:rPr>
                <w:rFonts w:ascii="Arial" w:hAnsi="Arial" w:cs="Arial"/>
                <w:sz w:val="20"/>
                <w:szCs w:val="20"/>
              </w:rPr>
              <w:br/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zur Verdeutlichung zeitgenössischer Vorstellungen sowie zur sprachlichen Distanzierung von einer zitierten Aussage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>stellen historische Sachverhalte prob</w:t>
            </w:r>
            <w:r>
              <w:rPr>
                <w:rFonts w:ascii="Arial" w:hAnsi="Arial" w:cs="Arial"/>
                <w:sz w:val="20"/>
                <w:szCs w:val="20"/>
              </w:rPr>
              <w:t>lemorientiert und adressatenge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recht medial dar und präsentieren diese (z.B. Strukturbilder, Grafiken, Kurzreferate, </w:t>
            </w:r>
            <w:r w:rsidR="00B662C5">
              <w:rPr>
                <w:rFonts w:ascii="Arial" w:hAnsi="Arial" w:cs="Arial"/>
                <w:sz w:val="20"/>
                <w:szCs w:val="20"/>
              </w:rPr>
              <w:br/>
            </w:r>
            <w:r w:rsidRPr="003D7C14">
              <w:rPr>
                <w:rFonts w:ascii="Arial" w:hAnsi="Arial" w:cs="Arial"/>
                <w:sz w:val="20"/>
                <w:szCs w:val="20"/>
              </w:rPr>
              <w:t>ggf. auch computergestützt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7677" w:rsidRDefault="00347677" w:rsidP="00347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677" w:rsidRPr="00347677" w:rsidRDefault="00347677" w:rsidP="00347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677">
              <w:rPr>
                <w:rFonts w:ascii="Arial" w:hAnsi="Arial" w:cs="Arial"/>
                <w:b/>
                <w:sz w:val="20"/>
                <w:szCs w:val="20"/>
              </w:rPr>
              <w:t>Urteilskompetenz</w:t>
            </w:r>
          </w:p>
          <w:p w:rsidR="00B662C5" w:rsidRPr="00B662C5" w:rsidRDefault="00B662C5" w:rsidP="00B662C5">
            <w:pPr>
              <w:rPr>
                <w:rFonts w:ascii="Arial" w:hAnsi="Arial" w:cs="Arial"/>
                <w:b/>
                <w:color w:val="365F91"/>
                <w:sz w:val="10"/>
                <w:szCs w:val="10"/>
              </w:rPr>
            </w:pP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>analysieren, vergleichen, unterscheiden und gewichten in Ansätzen das Handeln von Menschen im Kontext ihr</w:t>
            </w:r>
            <w:r>
              <w:rPr>
                <w:rFonts w:ascii="Arial" w:hAnsi="Arial" w:cs="Arial"/>
                <w:sz w:val="20"/>
                <w:szCs w:val="20"/>
              </w:rPr>
              <w:t>er zeitgenössischen Wertvorstel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lungen </w:t>
            </w:r>
            <w:r w:rsidR="00B662C5">
              <w:rPr>
                <w:rFonts w:ascii="Arial" w:hAnsi="Arial" w:cs="Arial"/>
                <w:sz w:val="20"/>
                <w:szCs w:val="20"/>
              </w:rPr>
              <w:br/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und im Spannungsfeld von Offenheit und Bedingtheit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>analysieren und beurteilen Sachverhalt</w:t>
            </w:r>
            <w:r>
              <w:rPr>
                <w:rFonts w:ascii="Arial" w:hAnsi="Arial" w:cs="Arial"/>
                <w:sz w:val="20"/>
                <w:szCs w:val="20"/>
              </w:rPr>
              <w:t>e im Hinblick auf Interessenbe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zogenheit, beabsichtigte und unbeabsichtigte Nebenfolgen sowie ideologische Implikationen, 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beurteilen Argumente aus historischen Deutungen kriteriengeleitet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 </w:t>
            </w: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berücksichtigen in ihrem Urteil die historische Bedingtheit der eigenen Lebenswelt und entwickeln aus ihrem Wissen und ihren Einsichten über die </w:t>
            </w:r>
            <w:r w:rsidR="00B662C5">
              <w:rPr>
                <w:rFonts w:ascii="Arial" w:hAnsi="Arial" w:cs="Arial"/>
                <w:sz w:val="20"/>
                <w:szCs w:val="20"/>
              </w:rPr>
              <w:br/>
            </w:r>
            <w:r w:rsidRPr="003D7C14">
              <w:rPr>
                <w:rFonts w:ascii="Arial" w:hAnsi="Arial" w:cs="Arial"/>
                <w:sz w:val="20"/>
                <w:szCs w:val="20"/>
              </w:rPr>
              <w:t>Vergangenheit</w:t>
            </w:r>
            <w:r>
              <w:rPr>
                <w:rFonts w:ascii="Arial" w:hAnsi="Arial" w:cs="Arial"/>
                <w:sz w:val="20"/>
                <w:szCs w:val="20"/>
              </w:rPr>
              <w:t xml:space="preserve"> Konsequenzen für die Gegenwart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  <w:r w:rsidRPr="003D7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>prüfen, ob der erreichte Wissensstand als Basis für ein Urteil zureichend ist</w:t>
            </w:r>
            <w:r w:rsidR="009B0E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7677" w:rsidRDefault="00347677" w:rsidP="00347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677" w:rsidRPr="00347677" w:rsidRDefault="00347677" w:rsidP="00347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677">
              <w:rPr>
                <w:rFonts w:ascii="Arial" w:hAnsi="Arial" w:cs="Arial"/>
                <w:b/>
                <w:sz w:val="20"/>
                <w:szCs w:val="20"/>
              </w:rPr>
              <w:t>Handlungskompetenz</w:t>
            </w:r>
          </w:p>
          <w:p w:rsidR="00B662C5" w:rsidRPr="00B662C5" w:rsidRDefault="00B662C5" w:rsidP="00B662C5">
            <w:pPr>
              <w:rPr>
                <w:rFonts w:ascii="Arial" w:hAnsi="Arial" w:cs="Arial"/>
                <w:b/>
                <w:color w:val="365F91"/>
                <w:sz w:val="10"/>
                <w:szCs w:val="10"/>
              </w:rPr>
            </w:pPr>
          </w:p>
          <w:p w:rsidR="00347677" w:rsidRPr="003D7C14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D7C14">
              <w:rPr>
                <w:rFonts w:ascii="Arial" w:hAnsi="Arial" w:cs="Arial"/>
                <w:sz w:val="20"/>
                <w:szCs w:val="20"/>
              </w:rPr>
              <w:t xml:space="preserve">formulieren in Ansätzen begründete Werturteile und revidieren diese ggf. zugunsten besser begründbarer Urteile, </w:t>
            </w:r>
            <w:r w:rsidRPr="003D7C14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47677" w:rsidRPr="00054BD0" w:rsidRDefault="00347677" w:rsidP="009B0E3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54BD0">
              <w:rPr>
                <w:rFonts w:ascii="Arial" w:hAnsi="Arial" w:cs="Arial"/>
                <w:sz w:val="20"/>
                <w:szCs w:val="20"/>
              </w:rPr>
              <w:t xml:space="preserve">thematisieren Alltagshandeln in historischer Perspektive, </w:t>
            </w:r>
            <w:r w:rsidRPr="00054BD0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7F18EB" w:rsidRPr="00B662C5" w:rsidRDefault="00347677" w:rsidP="00B662C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54BD0">
              <w:rPr>
                <w:rFonts w:ascii="Arial" w:hAnsi="Arial" w:cs="Arial"/>
                <w:sz w:val="20"/>
                <w:szCs w:val="20"/>
              </w:rPr>
              <w:t xml:space="preserve">gestalten geschichtliche Ereignisse oder Entscheidungssituationen sachgerecht nach, </w:t>
            </w:r>
            <w:r w:rsidRPr="00B662C5">
              <w:rPr>
                <w:rFonts w:ascii="Arial" w:hAnsi="Arial" w:cs="Arial"/>
                <w:sz w:val="20"/>
                <w:szCs w:val="20"/>
              </w:rPr>
              <w:t xml:space="preserve">wenden erlernte Methoden konkret an, formulieren Deutungen, </w:t>
            </w:r>
            <w:r w:rsidR="00B662C5">
              <w:rPr>
                <w:rFonts w:ascii="Arial" w:hAnsi="Arial" w:cs="Arial"/>
                <w:sz w:val="20"/>
                <w:szCs w:val="20"/>
              </w:rPr>
              <w:br/>
            </w:r>
            <w:r w:rsidRPr="00B662C5">
              <w:rPr>
                <w:rFonts w:ascii="Arial" w:hAnsi="Arial" w:cs="Arial"/>
                <w:sz w:val="20"/>
                <w:szCs w:val="20"/>
              </w:rPr>
              <w:t xml:space="preserve">bereiten sie für die Präsentation vor Öffentlichkeit auf und vertreten sie nach außen. </w:t>
            </w:r>
          </w:p>
          <w:p w:rsidR="003D2AB4" w:rsidRDefault="003D2AB4" w:rsidP="0034767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2AB4" w:rsidRDefault="003D2AB4" w:rsidP="0034767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2AB4" w:rsidRDefault="003D2AB4" w:rsidP="0034767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2AB4" w:rsidRDefault="003D2AB4" w:rsidP="0034767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662C5" w:rsidRDefault="00B662C5" w:rsidP="0034767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662C5" w:rsidRDefault="00B662C5" w:rsidP="0034767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662C5" w:rsidRDefault="00B662C5" w:rsidP="0034767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2AB4" w:rsidRDefault="003D2AB4" w:rsidP="00DA2BC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2BC7" w:rsidRDefault="00DA2BC7" w:rsidP="00DA2BC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2BC7" w:rsidRDefault="00DA2BC7" w:rsidP="00DA2BC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2BC7" w:rsidRDefault="00DA2BC7" w:rsidP="00DA2BC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2BC7" w:rsidRDefault="00DA2BC7" w:rsidP="00DA2BC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2BC7" w:rsidRDefault="00DA2BC7" w:rsidP="00DA2BC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2BC7" w:rsidRDefault="00DA2BC7" w:rsidP="00DA2BC7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DA2BC7" w:rsidTr="00AC2F55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BC7" w:rsidRPr="00AC2F55" w:rsidRDefault="00DA2BC7" w:rsidP="00DA2BC7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A2BC7" w:rsidRPr="00DA2BC7" w:rsidRDefault="00DA2BC7" w:rsidP="00DA2B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BC7">
              <w:rPr>
                <w:rFonts w:ascii="Arial" w:hAnsi="Arial" w:cs="Arial"/>
                <w:sz w:val="20"/>
                <w:szCs w:val="20"/>
              </w:rPr>
              <w:t>obligatorische Inhalte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DA2BC7" w:rsidTr="00AC2F55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A2BC7" w:rsidRPr="00AC2F55" w:rsidRDefault="00DA2BC7" w:rsidP="00AC2F55">
                  <w:pPr>
                    <w:spacing w:line="360" w:lineRule="auto"/>
                    <w:rPr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:rsidR="003D2AB4" w:rsidRPr="00DA2BC7" w:rsidRDefault="00DA2BC7" w:rsidP="00DA2B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BC7">
              <w:rPr>
                <w:rFonts w:ascii="Arial" w:hAnsi="Arial" w:cs="Arial"/>
                <w:sz w:val="20"/>
                <w:szCs w:val="20"/>
              </w:rPr>
              <w:t>fakultative Inhal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446C81" w:rsidRPr="00347677" w:rsidTr="00656810">
        <w:trPr>
          <w:trHeight w:val="671"/>
        </w:trPr>
        <w:tc>
          <w:tcPr>
            <w:tcW w:w="3544" w:type="dxa"/>
            <w:shd w:val="clear" w:color="auto" w:fill="E95605"/>
          </w:tcPr>
          <w:p w:rsidR="007F18EB" w:rsidRPr="000C69AD" w:rsidRDefault="00347677" w:rsidP="00656810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155B6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Kernlehrplan </w:t>
            </w:r>
            <w:r w:rsidR="00656810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D155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haltsfelder und Schwerpunkte</w:t>
            </w:r>
          </w:p>
        </w:tc>
        <w:tc>
          <w:tcPr>
            <w:tcW w:w="5245" w:type="dxa"/>
            <w:shd w:val="clear" w:color="auto" w:fill="E95605"/>
          </w:tcPr>
          <w:p w:rsidR="007F18EB" w:rsidRPr="00347677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47677">
              <w:rPr>
                <w:rFonts w:ascii="Arial" w:hAnsi="Arial" w:cs="Arial"/>
                <w:b/>
                <w:color w:val="FFFFFF"/>
                <w:sz w:val="20"/>
                <w:szCs w:val="20"/>
              </w:rPr>
              <w:t>Geschichte und Geschehen</w:t>
            </w:r>
          </w:p>
        </w:tc>
        <w:tc>
          <w:tcPr>
            <w:tcW w:w="3150" w:type="dxa"/>
            <w:shd w:val="clear" w:color="auto" w:fill="E95605"/>
          </w:tcPr>
          <w:p w:rsidR="007F18EB" w:rsidRPr="00347677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4767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Methodische Elemente </w:t>
            </w:r>
          </w:p>
        </w:tc>
        <w:tc>
          <w:tcPr>
            <w:tcW w:w="3229" w:type="dxa"/>
            <w:shd w:val="clear" w:color="auto" w:fill="E95605"/>
          </w:tcPr>
          <w:p w:rsidR="007F18EB" w:rsidRPr="00347677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47677">
              <w:rPr>
                <w:rFonts w:ascii="Arial" w:hAnsi="Arial" w:cs="Arial"/>
                <w:b/>
                <w:color w:val="FFFFFF"/>
                <w:sz w:val="20"/>
                <w:szCs w:val="20"/>
              </w:rPr>
              <w:t>Mein Unterrichtsplan</w:t>
            </w: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shd w:val="clear" w:color="auto" w:fill="BFBFBF"/>
          </w:tcPr>
          <w:p w:rsidR="00195D6D" w:rsidRPr="003D2AB4" w:rsidRDefault="003D2AB4" w:rsidP="00195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BC5">
              <w:rPr>
                <w:rFonts w:ascii="Arial" w:hAnsi="Arial" w:cs="Arial"/>
                <w:b/>
                <w:sz w:val="20"/>
                <w:szCs w:val="20"/>
              </w:rPr>
              <w:t xml:space="preserve">9. Inhaltsfeld: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A4BC5">
              <w:rPr>
                <w:rFonts w:ascii="Arial" w:hAnsi="Arial" w:cs="Arial"/>
                <w:b/>
                <w:sz w:val="20"/>
                <w:szCs w:val="20"/>
              </w:rPr>
              <w:t>Neue weltpolitische Koordinaten</w:t>
            </w:r>
          </w:p>
        </w:tc>
        <w:tc>
          <w:tcPr>
            <w:tcW w:w="5245" w:type="dxa"/>
            <w:shd w:val="clear" w:color="auto" w:fill="BFBFBF"/>
          </w:tcPr>
          <w:p w:rsidR="00195D6D" w:rsidRPr="00CC4154" w:rsidRDefault="008B4109" w:rsidP="008B4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109">
              <w:rPr>
                <w:rFonts w:ascii="Arial" w:hAnsi="Arial" w:cs="Arial"/>
                <w:b/>
                <w:sz w:val="20"/>
                <w:szCs w:val="20"/>
              </w:rPr>
              <w:t>1 Vom Zarenreich zur Sowjetunion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 10–31</w:t>
            </w:r>
          </w:p>
        </w:tc>
        <w:tc>
          <w:tcPr>
            <w:tcW w:w="3150" w:type="dxa"/>
            <w:shd w:val="clear" w:color="auto" w:fill="BFBFBF"/>
          </w:tcPr>
          <w:p w:rsidR="00195D6D" w:rsidRPr="000C69AD" w:rsidRDefault="00195D6D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BFBFBF"/>
          </w:tcPr>
          <w:p w:rsidR="00195D6D" w:rsidRPr="000C69AD" w:rsidRDefault="00195D6D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309"/>
        </w:trPr>
        <w:tc>
          <w:tcPr>
            <w:tcW w:w="3544" w:type="dxa"/>
            <w:vMerge w:val="restart"/>
            <w:shd w:val="clear" w:color="auto" w:fill="auto"/>
          </w:tcPr>
          <w:p w:rsidR="003D2AB4" w:rsidRPr="00DA4BC5" w:rsidRDefault="003D2AB4" w:rsidP="003D2AB4">
            <w:pPr>
              <w:rPr>
                <w:rFonts w:ascii="Arial" w:hAnsi="Arial" w:cs="Arial"/>
                <w:sz w:val="20"/>
                <w:szCs w:val="20"/>
              </w:rPr>
            </w:pPr>
            <w:r w:rsidRPr="00DA4BC5">
              <w:rPr>
                <w:rFonts w:ascii="Arial" w:hAnsi="Arial" w:cs="Arial"/>
                <w:sz w:val="20"/>
                <w:szCs w:val="20"/>
              </w:rPr>
              <w:t xml:space="preserve">Russland: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DA4BC5">
              <w:rPr>
                <w:rFonts w:ascii="Arial" w:hAnsi="Arial" w:cs="Arial"/>
                <w:sz w:val="20"/>
                <w:szCs w:val="20"/>
              </w:rPr>
              <w:t xml:space="preserve">Revolution 1917 und Stalinismus </w:t>
            </w:r>
            <w:r w:rsidRPr="00DA4BC5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860BE3" w:rsidRPr="00A96D0C" w:rsidRDefault="00860BE3" w:rsidP="001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D2AB4" w:rsidRPr="008B4109" w:rsidRDefault="008B4109" w:rsidP="00195D6D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4109">
              <w:rPr>
                <w:rFonts w:ascii="Arial" w:hAnsi="Arial" w:cs="Arial"/>
                <w:sz w:val="20"/>
                <w:szCs w:val="20"/>
              </w:rPr>
              <w:t>Übermächtige Herrscher – ohnmächtige Untertanen? Die Herrschaft der Zaren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8B4109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–15</w:t>
            </w:r>
          </w:p>
        </w:tc>
        <w:tc>
          <w:tcPr>
            <w:tcW w:w="3150" w:type="dxa"/>
            <w:shd w:val="clear" w:color="auto" w:fill="auto"/>
          </w:tcPr>
          <w:p w:rsidR="00195D6D" w:rsidRPr="008B4109" w:rsidRDefault="00195D6D" w:rsidP="00E5720F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vMerge w:val="restart"/>
            <w:shd w:val="clear" w:color="auto" w:fill="auto"/>
          </w:tcPr>
          <w:p w:rsidR="00195D6D" w:rsidRPr="000C69AD" w:rsidRDefault="00195D6D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55"/>
        </w:trPr>
        <w:tc>
          <w:tcPr>
            <w:tcW w:w="3544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D2AB4" w:rsidRPr="008B4109" w:rsidRDefault="008B4109" w:rsidP="00AE0D95">
            <w:pPr>
              <w:pStyle w:val="FarbigeListe-Akzent11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8B4109">
              <w:rPr>
                <w:rFonts w:ascii="Arial" w:hAnsi="Arial" w:cs="Arial"/>
                <w:sz w:val="20"/>
                <w:szCs w:val="20"/>
              </w:rPr>
              <w:t>„Alle Macht den Sowjets“? – Die Russische Revolution 1917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8B4109">
              <w:rPr>
                <w:rFonts w:ascii="Arial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hAnsi="Arial" w:cs="Arial"/>
                <w:sz w:val="20"/>
                <w:szCs w:val="20"/>
              </w:rPr>
              <w:t>–19</w:t>
            </w:r>
          </w:p>
        </w:tc>
        <w:tc>
          <w:tcPr>
            <w:tcW w:w="3150" w:type="dxa"/>
            <w:shd w:val="clear" w:color="auto" w:fill="auto"/>
          </w:tcPr>
          <w:p w:rsidR="00195D6D" w:rsidRPr="008B4109" w:rsidRDefault="00195D6D" w:rsidP="00195D6D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AC2F55">
        <w:trPr>
          <w:trHeight w:val="393"/>
        </w:trPr>
        <w:tc>
          <w:tcPr>
            <w:tcW w:w="3544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95D6D" w:rsidRPr="008B4109" w:rsidRDefault="00195D6D" w:rsidP="00195D6D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3D2AB4" w:rsidRPr="003D2AB4" w:rsidRDefault="008B4109" w:rsidP="008B4109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  <w:r w:rsidRPr="008B4109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 w:rsidR="00E63251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 w:rsidRPr="008B410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56810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8B4109">
              <w:rPr>
                <w:rFonts w:ascii="Arial" w:hAnsi="Arial" w:cs="Arial"/>
                <w:sz w:val="20"/>
                <w:szCs w:val="20"/>
              </w:rPr>
              <w:t>Ein Referat halten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8B4109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–21</w:t>
            </w:r>
          </w:p>
        </w:tc>
        <w:tc>
          <w:tcPr>
            <w:tcW w:w="3229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519"/>
        </w:trPr>
        <w:tc>
          <w:tcPr>
            <w:tcW w:w="3544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95D6D" w:rsidRDefault="008B4109" w:rsidP="00195D6D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 w:rsidRPr="008B4109">
              <w:rPr>
                <w:rFonts w:ascii="Arial" w:hAnsi="Arial" w:cs="Arial"/>
                <w:sz w:val="20"/>
                <w:szCs w:val="20"/>
              </w:rPr>
              <w:t>Die Diktatur der Bolschewiki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8B4109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>–25</w:t>
            </w:r>
          </w:p>
          <w:p w:rsidR="003D2AB4" w:rsidRPr="008B4109" w:rsidRDefault="003D2AB4" w:rsidP="00195D6D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195D6D" w:rsidRPr="008B4109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26"/>
        </w:trPr>
        <w:tc>
          <w:tcPr>
            <w:tcW w:w="3544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D2AB4" w:rsidRPr="00656810" w:rsidRDefault="008B4109" w:rsidP="00656810">
            <w:pPr>
              <w:pStyle w:val="FarbigeListe-Akzent11"/>
              <w:ind w:left="5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56810">
              <w:rPr>
                <w:rFonts w:ascii="Arial" w:hAnsi="Arial" w:cs="Arial"/>
                <w:spacing w:val="-4"/>
                <w:sz w:val="20"/>
                <w:szCs w:val="20"/>
              </w:rPr>
              <w:t>Die Herrschaft Stalins – eine Terrorherrschaft?, S. 26–29</w:t>
            </w:r>
          </w:p>
        </w:tc>
        <w:tc>
          <w:tcPr>
            <w:tcW w:w="3150" w:type="dxa"/>
            <w:shd w:val="clear" w:color="auto" w:fill="auto"/>
          </w:tcPr>
          <w:p w:rsidR="00195D6D" w:rsidRPr="008B4109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26"/>
        </w:trPr>
        <w:tc>
          <w:tcPr>
            <w:tcW w:w="3544" w:type="dxa"/>
            <w:vMerge/>
            <w:shd w:val="clear" w:color="auto" w:fill="auto"/>
          </w:tcPr>
          <w:p w:rsidR="00195D6D" w:rsidRPr="000C69AD" w:rsidRDefault="00195D6D" w:rsidP="00195D6D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8B4109" w:rsidRPr="008B4109" w:rsidRDefault="008B4109" w:rsidP="008B4109">
            <w:pPr>
              <w:rPr>
                <w:rFonts w:ascii="Arial" w:hAnsi="Arial" w:cs="Arial"/>
                <w:sz w:val="20"/>
                <w:szCs w:val="20"/>
              </w:rPr>
            </w:pPr>
            <w:r w:rsidRPr="008B4109">
              <w:rPr>
                <w:rFonts w:ascii="Arial" w:hAnsi="Arial" w:cs="Arial"/>
                <w:sz w:val="20"/>
                <w:szCs w:val="20"/>
              </w:rPr>
              <w:t>Wiederholen und Anwenden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8B4109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>–31</w:t>
            </w:r>
          </w:p>
          <w:p w:rsidR="00195D6D" w:rsidRPr="008B4109" w:rsidRDefault="00195D6D" w:rsidP="00195D6D">
            <w:pPr>
              <w:pStyle w:val="berschrift1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195D6D" w:rsidRPr="008B4109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95D6D" w:rsidRPr="000C69AD" w:rsidRDefault="00195D6D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533"/>
        </w:trPr>
        <w:tc>
          <w:tcPr>
            <w:tcW w:w="3544" w:type="dxa"/>
            <w:shd w:val="clear" w:color="auto" w:fill="BFBFBF"/>
          </w:tcPr>
          <w:p w:rsidR="00C425A9" w:rsidRPr="003D2AB4" w:rsidRDefault="003D2AB4" w:rsidP="003D2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BC5">
              <w:rPr>
                <w:rFonts w:ascii="Arial" w:hAnsi="Arial" w:cs="Arial"/>
                <w:b/>
                <w:sz w:val="20"/>
                <w:szCs w:val="20"/>
              </w:rPr>
              <w:t xml:space="preserve">9. Inhaltsfeld: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A4BC5">
              <w:rPr>
                <w:rFonts w:ascii="Arial" w:hAnsi="Arial" w:cs="Arial"/>
                <w:b/>
                <w:sz w:val="20"/>
                <w:szCs w:val="20"/>
              </w:rPr>
              <w:t>Neue weltpolitische Koordinaten</w:t>
            </w:r>
          </w:p>
        </w:tc>
        <w:tc>
          <w:tcPr>
            <w:tcW w:w="5245" w:type="dxa"/>
            <w:shd w:val="clear" w:color="auto" w:fill="BFBFBF"/>
          </w:tcPr>
          <w:p w:rsidR="00C425A9" w:rsidRPr="00CC4154" w:rsidRDefault="007A56CB" w:rsidP="00C425A9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7A56CB">
              <w:rPr>
                <w:rFonts w:ascii="Arial" w:hAnsi="Arial" w:cs="Arial"/>
                <w:b/>
                <w:sz w:val="20"/>
                <w:szCs w:val="20"/>
              </w:rPr>
              <w:t>2 Der Aufstieg der USA zur Weltmacht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 32–55</w:t>
            </w:r>
          </w:p>
        </w:tc>
        <w:tc>
          <w:tcPr>
            <w:tcW w:w="3150" w:type="dxa"/>
            <w:shd w:val="clear" w:color="auto" w:fill="BFBFBF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BFBFBF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 w:val="restart"/>
            <w:shd w:val="clear" w:color="auto" w:fill="auto"/>
          </w:tcPr>
          <w:p w:rsidR="00C425A9" w:rsidRPr="00751148" w:rsidRDefault="003D2AB4" w:rsidP="00C425A9">
            <w:pPr>
              <w:spacing w:before="20"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BC5">
              <w:rPr>
                <w:rFonts w:ascii="Arial" w:hAnsi="Arial" w:cs="Arial"/>
                <w:sz w:val="20"/>
                <w:szCs w:val="20"/>
              </w:rPr>
              <w:t xml:space="preserve">USA: Aufstieg zur Weltmacht </w:t>
            </w:r>
            <w:r w:rsidRPr="00DA4BC5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</w:tc>
        <w:tc>
          <w:tcPr>
            <w:tcW w:w="5245" w:type="dxa"/>
            <w:shd w:val="clear" w:color="auto" w:fill="auto"/>
          </w:tcPr>
          <w:p w:rsidR="00C425A9" w:rsidRDefault="009B69CB" w:rsidP="00C425A9">
            <w:pPr>
              <w:pStyle w:val="FarbigeListe-Akzent11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7A56CB">
              <w:rPr>
                <w:rFonts w:ascii="Arial" w:hAnsi="Arial" w:cs="Arial"/>
                <w:sz w:val="20"/>
                <w:szCs w:val="20"/>
              </w:rPr>
              <w:t>Wie wurden die USA zur Großmacht?</w:t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>, S.</w:t>
            </w:r>
            <w:r w:rsidRPr="007A56CB">
              <w:rPr>
                <w:rFonts w:ascii="Arial" w:hAnsi="Arial" w:cs="Arial"/>
                <w:sz w:val="20"/>
                <w:szCs w:val="20"/>
              </w:rPr>
              <w:t xml:space="preserve"> 34</w:t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>–39</w:t>
            </w:r>
          </w:p>
          <w:p w:rsidR="003D2AB4" w:rsidRPr="007A56CB" w:rsidRDefault="003D2AB4" w:rsidP="00C425A9">
            <w:pPr>
              <w:pStyle w:val="FarbigeListe-Akzent11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 w:val="restart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AC2F55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C425A9" w:rsidRPr="007A56CB" w:rsidRDefault="00C425A9" w:rsidP="00C425A9">
            <w:pPr>
              <w:pStyle w:val="FarbigeListe-Akzent11"/>
              <w:ind w:left="5" w:hanging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C425A9" w:rsidRPr="000C69AD" w:rsidRDefault="009B69CB" w:rsidP="007A56CB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8B4109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 w:rsidR="00E63251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 w:rsidRPr="009B69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A56CB">
              <w:rPr>
                <w:rFonts w:ascii="Arial" w:hAnsi="Arial" w:cs="Arial"/>
                <w:sz w:val="20"/>
                <w:szCs w:val="20"/>
              </w:rPr>
              <w:t>Sach- und Werturteile formuli</w:t>
            </w:r>
            <w:r w:rsidRPr="007A56CB">
              <w:rPr>
                <w:rFonts w:ascii="Arial" w:hAnsi="Arial" w:cs="Arial"/>
                <w:sz w:val="20"/>
                <w:szCs w:val="20"/>
              </w:rPr>
              <w:t>e</w:t>
            </w:r>
            <w:r w:rsidRPr="007A56CB">
              <w:rPr>
                <w:rFonts w:ascii="Arial" w:hAnsi="Arial" w:cs="Arial"/>
                <w:sz w:val="20"/>
                <w:szCs w:val="20"/>
              </w:rPr>
              <w:t>ren</w:t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>, S.</w:t>
            </w:r>
            <w:r w:rsidRPr="007A56CB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>–41</w:t>
            </w:r>
          </w:p>
        </w:tc>
        <w:tc>
          <w:tcPr>
            <w:tcW w:w="3229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C425A9" w:rsidRDefault="007A56CB" w:rsidP="00860BE3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6CB">
              <w:rPr>
                <w:rFonts w:ascii="Arial" w:hAnsi="Arial" w:cs="Arial"/>
                <w:sz w:val="20"/>
                <w:szCs w:val="20"/>
              </w:rPr>
              <w:t>Über</w:t>
            </w:r>
            <w:r w:rsidR="009B69CB" w:rsidRPr="007A56CB">
              <w:rPr>
                <w:rFonts w:ascii="Arial" w:hAnsi="Arial" w:cs="Arial"/>
                <w:sz w:val="20"/>
                <w:szCs w:val="20"/>
              </w:rPr>
              <w:t xml:space="preserve"> die Grenzen hinaus</w:t>
            </w:r>
            <w:r w:rsidRPr="007A56CB">
              <w:rPr>
                <w:rFonts w:ascii="Arial" w:hAnsi="Arial" w:cs="Arial"/>
                <w:sz w:val="20"/>
                <w:szCs w:val="20"/>
              </w:rPr>
              <w:t>, S.</w:t>
            </w:r>
            <w:r w:rsidR="009B69CB" w:rsidRPr="007A56CB">
              <w:rPr>
                <w:rFonts w:ascii="Arial" w:hAnsi="Arial" w:cs="Arial"/>
                <w:sz w:val="20"/>
                <w:szCs w:val="20"/>
              </w:rPr>
              <w:t xml:space="preserve"> 42</w:t>
            </w:r>
            <w:r w:rsidRPr="007A56CB">
              <w:rPr>
                <w:rFonts w:ascii="Arial" w:hAnsi="Arial" w:cs="Arial"/>
                <w:sz w:val="20"/>
                <w:szCs w:val="20"/>
              </w:rPr>
              <w:t>–45</w:t>
            </w:r>
          </w:p>
          <w:p w:rsidR="003D2AB4" w:rsidRPr="007A56CB" w:rsidRDefault="003D2AB4" w:rsidP="00860BE3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C425A9" w:rsidRPr="00FC30D8" w:rsidRDefault="00C425A9" w:rsidP="00C425A9">
            <w:pPr>
              <w:pStyle w:val="FarbigeListe-Akzent11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C425A9" w:rsidRDefault="00860BE3" w:rsidP="00C425A9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9CB" w:rsidRPr="007A56CB">
              <w:rPr>
                <w:rFonts w:ascii="Arial" w:hAnsi="Arial" w:cs="Arial"/>
                <w:sz w:val="20"/>
                <w:szCs w:val="20"/>
              </w:rPr>
              <w:t>Vom Boom zur Krise</w:t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>, S.</w:t>
            </w:r>
            <w:r w:rsidR="009B69CB" w:rsidRPr="007A56CB">
              <w:rPr>
                <w:rFonts w:ascii="Arial" w:hAnsi="Arial" w:cs="Arial"/>
                <w:sz w:val="20"/>
                <w:szCs w:val="20"/>
              </w:rPr>
              <w:t xml:space="preserve"> 46</w:t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>–49</w:t>
            </w:r>
          </w:p>
          <w:p w:rsidR="003D2AB4" w:rsidRPr="007A56CB" w:rsidRDefault="003D2AB4" w:rsidP="00C425A9">
            <w:pPr>
              <w:pStyle w:val="FarbigeListe-Akzent11"/>
              <w:ind w:left="-4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C425A9" w:rsidRPr="00FC30D8" w:rsidRDefault="00C425A9" w:rsidP="00C425A9">
            <w:pPr>
              <w:pStyle w:val="FarbigeListe-Akzent11"/>
              <w:spacing w:before="60" w:after="60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C425A9" w:rsidRDefault="009B69CB" w:rsidP="00C425A9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A56CB">
              <w:rPr>
                <w:rFonts w:ascii="Arial" w:hAnsi="Arial" w:cs="Arial"/>
                <w:sz w:val="20"/>
                <w:szCs w:val="20"/>
              </w:rPr>
              <w:t>Wie gelang der Aufstieg zur Weltmacht Nummer 1?</w:t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>S.</w:t>
            </w:r>
            <w:r w:rsidRPr="007A56CB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7A56CB" w:rsidRPr="007A56CB">
              <w:rPr>
                <w:rFonts w:ascii="Arial" w:hAnsi="Arial" w:cs="Arial"/>
                <w:sz w:val="20"/>
                <w:szCs w:val="20"/>
              </w:rPr>
              <w:t>–53</w:t>
            </w:r>
          </w:p>
          <w:p w:rsidR="003D2AB4" w:rsidRPr="007A56CB" w:rsidRDefault="003D2AB4" w:rsidP="00C425A9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C425A9" w:rsidRPr="000C69AD" w:rsidRDefault="00C425A9" w:rsidP="00C425A9">
            <w:pPr>
              <w:pStyle w:val="FarbigeListe-Akzent11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D2AB4" w:rsidRDefault="009B69CB" w:rsidP="00C425A9">
            <w:pPr>
              <w:rPr>
                <w:rFonts w:ascii="Arial" w:hAnsi="Arial" w:cs="Arial"/>
                <w:sz w:val="20"/>
                <w:szCs w:val="20"/>
              </w:rPr>
            </w:pPr>
            <w:r w:rsidRPr="007A56CB">
              <w:rPr>
                <w:rFonts w:ascii="Arial" w:hAnsi="Arial" w:cs="Arial"/>
                <w:sz w:val="20"/>
                <w:szCs w:val="20"/>
              </w:rPr>
              <w:t>Wiederholen und Anwenden</w:t>
            </w:r>
            <w:r w:rsidR="00AE0D95">
              <w:rPr>
                <w:rFonts w:ascii="Arial" w:hAnsi="Arial" w:cs="Arial"/>
                <w:sz w:val="20"/>
                <w:szCs w:val="20"/>
              </w:rPr>
              <w:t>, S. 54–5</w:t>
            </w:r>
          </w:p>
          <w:p w:rsidR="00AE0D95" w:rsidRDefault="00AE0D95" w:rsidP="00C425A9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D95" w:rsidRDefault="00AE0D95" w:rsidP="00C425A9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AB4" w:rsidRPr="007A56CB" w:rsidRDefault="003D2AB4" w:rsidP="00C42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C425A9" w:rsidRPr="000C69AD" w:rsidRDefault="00C425A9" w:rsidP="00C425A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shd w:val="clear" w:color="auto" w:fill="BFBFBF"/>
          </w:tcPr>
          <w:p w:rsidR="0009565A" w:rsidRPr="00656810" w:rsidRDefault="00BE601B" w:rsidP="006568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601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0. Inhaltsfeld: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601B">
              <w:rPr>
                <w:rFonts w:ascii="Arial" w:hAnsi="Arial" w:cs="Arial"/>
                <w:b/>
                <w:sz w:val="20"/>
                <w:szCs w:val="20"/>
              </w:rPr>
              <w:t xml:space="preserve">Nationalsozialismus und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601B">
              <w:rPr>
                <w:rFonts w:ascii="Arial" w:hAnsi="Arial" w:cs="Arial"/>
                <w:b/>
                <w:sz w:val="20"/>
                <w:szCs w:val="20"/>
              </w:rPr>
              <w:t xml:space="preserve">Zweiter Weltkrieg </w:t>
            </w:r>
            <w:r w:rsidRPr="00BE601B">
              <w:rPr>
                <w:rFonts w:ascii="MS Mincho" w:eastAsia="MS Mincho" w:hAnsi="MS Mincho" w:cs="MS Mincho"/>
                <w:b/>
                <w:sz w:val="20"/>
                <w:szCs w:val="20"/>
              </w:rPr>
              <w:t> </w:t>
            </w:r>
          </w:p>
        </w:tc>
        <w:tc>
          <w:tcPr>
            <w:tcW w:w="5245" w:type="dxa"/>
            <w:shd w:val="clear" w:color="auto" w:fill="BFBFBF"/>
          </w:tcPr>
          <w:p w:rsidR="0009565A" w:rsidRPr="00903D55" w:rsidRDefault="0026081B" w:rsidP="00656810">
            <w:pPr>
              <w:pStyle w:val="FarbigeListe-Akzent11"/>
              <w:ind w:left="13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26081B">
              <w:rPr>
                <w:rFonts w:ascii="Arial" w:hAnsi="Arial" w:cs="Arial"/>
                <w:b/>
                <w:sz w:val="20"/>
                <w:szCs w:val="20"/>
              </w:rPr>
              <w:t xml:space="preserve">3 Die Weimarer Republik: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6081B">
              <w:rPr>
                <w:rFonts w:ascii="Arial" w:hAnsi="Arial" w:cs="Arial"/>
                <w:b/>
                <w:sz w:val="20"/>
                <w:szCs w:val="20"/>
              </w:rPr>
              <w:t>zwischen Erfolg und Scheitern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 56–91</w:t>
            </w:r>
          </w:p>
        </w:tc>
        <w:tc>
          <w:tcPr>
            <w:tcW w:w="3150" w:type="dxa"/>
            <w:shd w:val="clear" w:color="auto" w:fill="BFBFBF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BFBFBF"/>
          </w:tcPr>
          <w:p w:rsidR="0009565A" w:rsidRPr="000C69AD" w:rsidRDefault="0009565A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 w:val="restart"/>
            <w:shd w:val="clear" w:color="auto" w:fill="auto"/>
          </w:tcPr>
          <w:p w:rsidR="00BE601B" w:rsidRPr="00656810" w:rsidRDefault="00BE601B" w:rsidP="00BE601B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656810">
              <w:rPr>
                <w:rFonts w:ascii="Arial" w:hAnsi="Arial" w:cs="Arial"/>
                <w:spacing w:val="-6"/>
                <w:sz w:val="20"/>
                <w:szCs w:val="20"/>
              </w:rPr>
              <w:t>Die Zerstörung der Weimarer Republik</w:t>
            </w:r>
            <w:r w:rsidRPr="00656810">
              <w:rPr>
                <w:rFonts w:ascii="MS Mincho" w:eastAsia="MS Mincho" w:hAnsi="MS Mincho" w:cs="MS Mincho"/>
                <w:spacing w:val="-6"/>
                <w:sz w:val="20"/>
                <w:szCs w:val="20"/>
              </w:rPr>
              <w:t> </w:t>
            </w:r>
          </w:p>
          <w:p w:rsidR="001355E8" w:rsidRDefault="001355E8" w:rsidP="00E8379B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355E8" w:rsidRPr="00656810" w:rsidRDefault="001355E8" w:rsidP="00656810">
            <w:pPr>
              <w:rPr>
                <w:rFonts w:ascii="Arial" w:hAnsi="Arial" w:cs="Arial"/>
                <w:sz w:val="20"/>
                <w:szCs w:val="20"/>
              </w:rPr>
            </w:pPr>
            <w:r w:rsidRPr="0026081B">
              <w:rPr>
                <w:rFonts w:ascii="Arial" w:hAnsi="Arial" w:cs="Arial"/>
                <w:sz w:val="20"/>
                <w:szCs w:val="20"/>
              </w:rPr>
              <w:t>Frieden durch Revolution?</w:t>
            </w:r>
            <w:r>
              <w:rPr>
                <w:rFonts w:ascii="Arial" w:hAnsi="Arial" w:cs="Arial"/>
                <w:sz w:val="20"/>
                <w:szCs w:val="20"/>
              </w:rPr>
              <w:t>, S. 58–61</w:t>
            </w: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1355E8" w:rsidRDefault="001355E8" w:rsidP="00E8379B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355E8" w:rsidRPr="0026081B" w:rsidRDefault="001355E8" w:rsidP="0026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903D55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 w:rsidR="00E63251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56810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26081B">
              <w:rPr>
                <w:rFonts w:ascii="Arial" w:hAnsi="Arial" w:cs="Arial"/>
                <w:sz w:val="20"/>
                <w:szCs w:val="20"/>
              </w:rPr>
              <w:t>Politische Plakate untersuchen</w:t>
            </w:r>
            <w:r>
              <w:rPr>
                <w:rFonts w:ascii="Arial" w:hAnsi="Arial" w:cs="Arial"/>
                <w:sz w:val="20"/>
                <w:szCs w:val="20"/>
              </w:rPr>
              <w:t>, S. 62–63</w:t>
            </w:r>
          </w:p>
        </w:tc>
        <w:tc>
          <w:tcPr>
            <w:tcW w:w="3229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AC2F55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1355E8" w:rsidRDefault="001355E8" w:rsidP="00E8379B">
            <w:pPr>
              <w:spacing w:before="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355E8" w:rsidRPr="0026081B" w:rsidRDefault="001355E8" w:rsidP="0026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903D55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56810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26081B">
              <w:rPr>
                <w:rFonts w:ascii="Arial" w:hAnsi="Arial" w:cs="Arial"/>
                <w:sz w:val="20"/>
                <w:szCs w:val="20"/>
              </w:rPr>
              <w:t>An Stationen lernen</w:t>
            </w:r>
            <w:r>
              <w:rPr>
                <w:rFonts w:ascii="Arial" w:hAnsi="Arial" w:cs="Arial"/>
                <w:sz w:val="20"/>
                <w:szCs w:val="20"/>
              </w:rPr>
              <w:t>, S. 64–65</w:t>
            </w:r>
          </w:p>
        </w:tc>
        <w:tc>
          <w:tcPr>
            <w:tcW w:w="3229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1355E8" w:rsidRPr="000C69AD" w:rsidRDefault="001355E8" w:rsidP="00E5720F">
            <w:pPr>
              <w:spacing w:before="2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355E8" w:rsidRPr="00903D55" w:rsidRDefault="001355E8" w:rsidP="00656810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081B">
              <w:rPr>
                <w:rFonts w:ascii="Arial" w:hAnsi="Arial" w:cs="Arial"/>
                <w:sz w:val="20"/>
                <w:szCs w:val="20"/>
              </w:rPr>
              <w:t>Pariser Fri</w:t>
            </w:r>
            <w:r>
              <w:rPr>
                <w:rFonts w:ascii="Arial" w:hAnsi="Arial" w:cs="Arial"/>
                <w:sz w:val="20"/>
                <w:szCs w:val="20"/>
              </w:rPr>
              <w:t>edenskonferenz – ein Neuanfang?, S. 66–69</w:t>
            </w: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26081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 w:val="restart"/>
            <w:shd w:val="clear" w:color="auto" w:fill="auto"/>
          </w:tcPr>
          <w:p w:rsidR="001355E8" w:rsidRPr="000C69AD" w:rsidRDefault="001355E8" w:rsidP="0009565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355E8" w:rsidRPr="00903D55" w:rsidRDefault="001355E8" w:rsidP="0009565A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6081B">
              <w:rPr>
                <w:rFonts w:ascii="Arial" w:hAnsi="Arial" w:cs="Arial"/>
                <w:sz w:val="20"/>
                <w:szCs w:val="20"/>
              </w:rPr>
              <w:t>Republik ohne Demokraten</w:t>
            </w:r>
            <w:r>
              <w:rPr>
                <w:rFonts w:ascii="Arial" w:hAnsi="Arial" w:cs="Arial"/>
                <w:sz w:val="20"/>
                <w:szCs w:val="20"/>
              </w:rPr>
              <w:t xml:space="preserve">?, S. </w:t>
            </w:r>
            <w:r w:rsidRPr="0026081B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–73</w:t>
            </w: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AC2F55">
        <w:trPr>
          <w:trHeight w:val="352"/>
        </w:trPr>
        <w:tc>
          <w:tcPr>
            <w:tcW w:w="3544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D9D9"/>
          </w:tcPr>
          <w:p w:rsidR="001355E8" w:rsidRPr="00903D55" w:rsidRDefault="001355E8" w:rsidP="00860BE3">
            <w:pPr>
              <w:rPr>
                <w:rFonts w:ascii="Arial" w:hAnsi="Arial" w:cs="Arial"/>
                <w:sz w:val="20"/>
                <w:szCs w:val="20"/>
              </w:rPr>
            </w:pPr>
            <w:r w:rsidRPr="0026081B">
              <w:rPr>
                <w:rFonts w:ascii="Arial" w:hAnsi="Arial" w:cs="Arial"/>
                <w:sz w:val="20"/>
                <w:szCs w:val="20"/>
              </w:rPr>
              <w:t>Krisenjahr 192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860BE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Zusammenarbeit mit Gegnern?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26081B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–77</w:t>
            </w: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AC2F55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1355E8" w:rsidRPr="000C69AD" w:rsidRDefault="001355E8" w:rsidP="000956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D9D9"/>
          </w:tcPr>
          <w:p w:rsidR="003F01F9" w:rsidRPr="00903D55" w:rsidRDefault="001355E8" w:rsidP="00095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tschritt im Alltag?, S. </w:t>
            </w:r>
            <w:r w:rsidRPr="0026081B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–81</w:t>
            </w: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1355E8" w:rsidRPr="000C69AD" w:rsidRDefault="001355E8" w:rsidP="00095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903D55" w:rsidRDefault="001355E8" w:rsidP="00656810">
            <w:pPr>
              <w:pStyle w:val="FarbigeListe-Akzent11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tschaft auf Erfolgskurs?, S. </w:t>
            </w:r>
            <w:r w:rsidRPr="0026081B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–83</w:t>
            </w: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1355E8" w:rsidRPr="000C69AD" w:rsidRDefault="001355E8" w:rsidP="00095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903D55" w:rsidRDefault="001355E8" w:rsidP="0009565A">
            <w:pPr>
              <w:rPr>
                <w:rFonts w:ascii="Arial" w:hAnsi="Arial" w:cs="Arial"/>
                <w:sz w:val="20"/>
                <w:szCs w:val="20"/>
              </w:rPr>
            </w:pPr>
            <w:r w:rsidRPr="0026081B">
              <w:rPr>
                <w:rFonts w:ascii="Arial" w:hAnsi="Arial" w:cs="Arial"/>
                <w:sz w:val="20"/>
                <w:szCs w:val="20"/>
              </w:rPr>
              <w:t>Die Republik am E</w:t>
            </w:r>
            <w:r>
              <w:rPr>
                <w:rFonts w:ascii="Arial" w:hAnsi="Arial" w:cs="Arial"/>
                <w:sz w:val="20"/>
                <w:szCs w:val="20"/>
              </w:rPr>
              <w:t xml:space="preserve">nde: Scheitern oder Zerstörung?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26081B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–89</w:t>
            </w: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355E8" w:rsidRDefault="001355E8" w:rsidP="0009565A">
            <w:pPr>
              <w:rPr>
                <w:rFonts w:ascii="Arial" w:hAnsi="Arial" w:cs="Arial"/>
                <w:sz w:val="20"/>
                <w:szCs w:val="20"/>
              </w:rPr>
            </w:pPr>
            <w:r w:rsidRPr="0026081B">
              <w:rPr>
                <w:rFonts w:ascii="Arial" w:hAnsi="Arial" w:cs="Arial"/>
                <w:sz w:val="20"/>
                <w:szCs w:val="20"/>
              </w:rPr>
              <w:t>Wiederholen und Anwenden</w:t>
            </w:r>
            <w:r>
              <w:rPr>
                <w:rFonts w:ascii="Arial" w:hAnsi="Arial" w:cs="Arial"/>
                <w:sz w:val="20"/>
                <w:szCs w:val="20"/>
              </w:rPr>
              <w:t>, S. 90–91</w:t>
            </w:r>
          </w:p>
          <w:p w:rsidR="00446C81" w:rsidRPr="00903D55" w:rsidRDefault="00446C81" w:rsidP="00095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1355E8" w:rsidRPr="000C69AD" w:rsidRDefault="001355E8" w:rsidP="0009565A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shd w:val="clear" w:color="auto" w:fill="BFBFBF"/>
          </w:tcPr>
          <w:p w:rsidR="00CC7EBF" w:rsidRPr="009B0E32" w:rsidRDefault="003F01F9" w:rsidP="009B0E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601B">
              <w:rPr>
                <w:rFonts w:ascii="Arial" w:hAnsi="Arial" w:cs="Arial"/>
                <w:b/>
                <w:sz w:val="20"/>
                <w:szCs w:val="20"/>
              </w:rPr>
              <w:t xml:space="preserve">10. Inhaltsfeld: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601B">
              <w:rPr>
                <w:rFonts w:ascii="Arial" w:hAnsi="Arial" w:cs="Arial"/>
                <w:b/>
                <w:sz w:val="20"/>
                <w:szCs w:val="20"/>
              </w:rPr>
              <w:t xml:space="preserve">Nationalsozialismus und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601B">
              <w:rPr>
                <w:rFonts w:ascii="Arial" w:hAnsi="Arial" w:cs="Arial"/>
                <w:b/>
                <w:sz w:val="20"/>
                <w:szCs w:val="20"/>
              </w:rPr>
              <w:t xml:space="preserve">Zweiter Weltkrieg </w:t>
            </w:r>
            <w:r w:rsidRPr="00BE601B">
              <w:rPr>
                <w:rFonts w:ascii="MS Mincho" w:eastAsia="MS Mincho" w:hAnsi="MS Mincho" w:cs="MS Mincho"/>
                <w:b/>
                <w:sz w:val="20"/>
                <w:szCs w:val="20"/>
              </w:rPr>
              <w:t> </w:t>
            </w:r>
          </w:p>
        </w:tc>
        <w:tc>
          <w:tcPr>
            <w:tcW w:w="5245" w:type="dxa"/>
            <w:shd w:val="clear" w:color="auto" w:fill="BFBFBF"/>
          </w:tcPr>
          <w:p w:rsidR="00CC7EBF" w:rsidRPr="00656810" w:rsidRDefault="00CC7EBF" w:rsidP="00656810">
            <w:pPr>
              <w:ind w:left="17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CC7EBF">
              <w:rPr>
                <w:rFonts w:ascii="Arial" w:hAnsi="Arial" w:cs="Arial"/>
                <w:b/>
                <w:sz w:val="20"/>
                <w:szCs w:val="20"/>
              </w:rPr>
              <w:t>4 Nationalso</w:t>
            </w:r>
            <w:r w:rsidR="00352759">
              <w:rPr>
                <w:rFonts w:ascii="Arial" w:hAnsi="Arial" w:cs="Arial"/>
                <w:b/>
                <w:sz w:val="20"/>
                <w:szCs w:val="20"/>
              </w:rPr>
              <w:t xml:space="preserve">zialismus und Zweiter Weltkrieg,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52759">
              <w:rPr>
                <w:rFonts w:ascii="Arial" w:hAnsi="Arial" w:cs="Arial"/>
                <w:b/>
                <w:sz w:val="20"/>
                <w:szCs w:val="20"/>
              </w:rPr>
              <w:t>S. 92–151</w:t>
            </w:r>
          </w:p>
        </w:tc>
        <w:tc>
          <w:tcPr>
            <w:tcW w:w="3150" w:type="dxa"/>
            <w:shd w:val="clear" w:color="auto" w:fill="BFBFBF"/>
          </w:tcPr>
          <w:p w:rsidR="00CC7EBF" w:rsidRPr="000C69AD" w:rsidRDefault="00CC7EBF" w:rsidP="00E5720F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BFBFBF"/>
          </w:tcPr>
          <w:p w:rsidR="00CC7EBF" w:rsidRPr="000C69AD" w:rsidRDefault="00CC7EBF" w:rsidP="00E5720F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 w:val="restart"/>
            <w:shd w:val="clear" w:color="auto" w:fill="auto"/>
          </w:tcPr>
          <w:p w:rsidR="003F01F9" w:rsidRPr="003F01F9" w:rsidRDefault="003F01F9" w:rsidP="003F01F9">
            <w:pPr>
              <w:rPr>
                <w:rFonts w:ascii="Arial" w:hAnsi="Arial" w:cs="Arial"/>
                <w:sz w:val="20"/>
                <w:szCs w:val="20"/>
              </w:rPr>
            </w:pPr>
            <w:r w:rsidRPr="003F01F9">
              <w:rPr>
                <w:rFonts w:ascii="Arial" w:hAnsi="Arial" w:cs="Arial"/>
                <w:sz w:val="20"/>
                <w:szCs w:val="20"/>
              </w:rPr>
              <w:t>Das nationalsozialistische Her</w:t>
            </w:r>
            <w:r w:rsidRPr="003F01F9">
              <w:rPr>
                <w:rFonts w:ascii="Arial" w:hAnsi="Arial" w:cs="Arial"/>
                <w:sz w:val="20"/>
                <w:szCs w:val="20"/>
              </w:rPr>
              <w:t>r</w:t>
            </w:r>
            <w:r w:rsidRPr="003F01F9">
              <w:rPr>
                <w:rFonts w:ascii="Arial" w:hAnsi="Arial" w:cs="Arial"/>
                <w:sz w:val="20"/>
                <w:szCs w:val="20"/>
              </w:rPr>
              <w:t xml:space="preserve">schaftssystem; Individuen und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sz w:val="20"/>
                <w:szCs w:val="20"/>
              </w:rPr>
              <w:t xml:space="preserve">Gruppen zwischen Anpassung und Widerstand </w:t>
            </w:r>
            <w:r w:rsidRPr="003F01F9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F195E" w:rsidRDefault="003F195E" w:rsidP="003F195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F01F9" w:rsidRDefault="003F01F9" w:rsidP="003F195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F01F9" w:rsidRDefault="003F01F9" w:rsidP="003F195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F01F9" w:rsidRDefault="003F01F9" w:rsidP="003F195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F01F9" w:rsidRDefault="003F01F9" w:rsidP="003F195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F01F9" w:rsidRDefault="003F01F9" w:rsidP="003F195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F01F9" w:rsidRDefault="003F01F9" w:rsidP="003F195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F01F9" w:rsidRPr="003F01F9" w:rsidRDefault="003F01F9" w:rsidP="00656810">
            <w:pPr>
              <w:rPr>
                <w:rFonts w:ascii="Arial" w:hAnsi="Arial" w:cs="Arial"/>
                <w:sz w:val="20"/>
                <w:szCs w:val="20"/>
              </w:rPr>
            </w:pPr>
            <w:r w:rsidRPr="003F01F9">
              <w:rPr>
                <w:rFonts w:ascii="Arial" w:hAnsi="Arial" w:cs="Arial"/>
                <w:sz w:val="20"/>
                <w:szCs w:val="20"/>
              </w:rPr>
              <w:t xml:space="preserve">Entrechtung, Verfolgung und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sz w:val="20"/>
                <w:szCs w:val="20"/>
              </w:rPr>
              <w:t xml:space="preserve">Ermordung europäischer Juden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sz w:val="20"/>
                <w:szCs w:val="20"/>
              </w:rPr>
              <w:t xml:space="preserve">Sinti </w:t>
            </w:r>
            <w:r w:rsidRPr="003F01F9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  <w:r w:rsidRPr="003F01F9">
              <w:rPr>
                <w:rFonts w:ascii="Arial" w:hAnsi="Arial" w:cs="Arial"/>
                <w:sz w:val="20"/>
                <w:szCs w:val="20"/>
              </w:rPr>
              <w:t xml:space="preserve">und Roma, Andersdenkender zwischen 1933 und 1945 </w:t>
            </w:r>
            <w:r w:rsidRPr="003F01F9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3F01F9" w:rsidRDefault="003F01F9" w:rsidP="006568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F01F9" w:rsidRDefault="003F01F9" w:rsidP="006568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1F9" w:rsidRDefault="003F01F9" w:rsidP="006568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1F9" w:rsidRDefault="003F01F9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1F9" w:rsidRDefault="003F01F9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1F9" w:rsidRDefault="003F01F9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1F9" w:rsidRPr="00656810" w:rsidRDefault="003F01F9" w:rsidP="003F195E">
            <w:pPr>
              <w:rPr>
                <w:rFonts w:ascii="Arial" w:hAnsi="Arial" w:cs="Arial"/>
                <w:sz w:val="20"/>
                <w:szCs w:val="20"/>
              </w:rPr>
            </w:pPr>
            <w:r w:rsidRPr="003F01F9">
              <w:rPr>
                <w:rFonts w:ascii="Arial" w:hAnsi="Arial" w:cs="Arial"/>
                <w:sz w:val="20"/>
                <w:szCs w:val="20"/>
              </w:rPr>
              <w:t>Vernichtungskrieg</w:t>
            </w:r>
          </w:p>
        </w:tc>
        <w:tc>
          <w:tcPr>
            <w:tcW w:w="5245" w:type="dxa"/>
            <w:shd w:val="clear" w:color="auto" w:fill="auto"/>
          </w:tcPr>
          <w:p w:rsidR="00E5720F" w:rsidRPr="00DA6E4E" w:rsidRDefault="00E63251" w:rsidP="0035275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lastRenderedPageBreak/>
              <w:t xml:space="preserve">Nationalsozialisten an der Macht – wie wurde die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E63251">
              <w:rPr>
                <w:rFonts w:ascii="Arial" w:hAnsi="Arial" w:cs="Arial"/>
                <w:sz w:val="20"/>
                <w:szCs w:val="20"/>
              </w:rPr>
              <w:t>Demokratie zerstört?</w:t>
            </w:r>
            <w:r w:rsidR="00352759"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94</w:t>
            </w:r>
            <w:r w:rsidR="00352759">
              <w:rPr>
                <w:rFonts w:ascii="Arial" w:hAnsi="Arial" w:cs="Arial"/>
                <w:sz w:val="20"/>
                <w:szCs w:val="20"/>
              </w:rPr>
              <w:t>–99</w:t>
            </w:r>
          </w:p>
        </w:tc>
        <w:tc>
          <w:tcPr>
            <w:tcW w:w="3150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 w:val="restart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E63251" w:rsidRDefault="00352759" w:rsidP="00E63251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Worauf gründete die NS-Weltanschauung?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>–103</w:t>
            </w:r>
          </w:p>
        </w:tc>
        <w:tc>
          <w:tcPr>
            <w:tcW w:w="3150" w:type="dxa"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E63251" w:rsidRDefault="00352759" w:rsidP="00E63251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Propaganda im NS-Staat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104</w:t>
            </w:r>
            <w:r>
              <w:rPr>
                <w:rFonts w:ascii="Arial" w:hAnsi="Arial" w:cs="Arial"/>
                <w:sz w:val="20"/>
                <w:szCs w:val="20"/>
              </w:rPr>
              <w:t>–105</w:t>
            </w:r>
          </w:p>
        </w:tc>
        <w:tc>
          <w:tcPr>
            <w:tcW w:w="3150" w:type="dxa"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E63251" w:rsidRDefault="00352759" w:rsidP="00E63251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 xml:space="preserve">Jugend unter dem Hakenkreuz – Erziehung für das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E63251">
              <w:rPr>
                <w:rFonts w:ascii="Arial" w:hAnsi="Arial" w:cs="Arial"/>
                <w:sz w:val="20"/>
                <w:szCs w:val="20"/>
              </w:rPr>
              <w:t>Regime?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106</w:t>
            </w:r>
            <w:r>
              <w:rPr>
                <w:rFonts w:ascii="Arial" w:hAnsi="Arial" w:cs="Arial"/>
                <w:sz w:val="20"/>
                <w:szCs w:val="20"/>
              </w:rPr>
              <w:t>–109</w:t>
            </w:r>
          </w:p>
        </w:tc>
        <w:tc>
          <w:tcPr>
            <w:tcW w:w="3150" w:type="dxa"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520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52759" w:rsidRPr="00E63251" w:rsidRDefault="00352759" w:rsidP="00352759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 xml:space="preserve">Ausgegrenzt, unterdrückt, verfolgt – </w:t>
            </w:r>
          </w:p>
          <w:p w:rsidR="003F01F9" w:rsidRPr="00E63251" w:rsidRDefault="00352759" w:rsidP="00352759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wer stand auß</w:t>
            </w:r>
            <w:r>
              <w:rPr>
                <w:rFonts w:ascii="Arial" w:hAnsi="Arial" w:cs="Arial"/>
                <w:sz w:val="20"/>
                <w:szCs w:val="20"/>
              </w:rPr>
              <w:t xml:space="preserve">erhalb der „Volksgemeinschaft“?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E63251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>–113</w:t>
            </w:r>
          </w:p>
        </w:tc>
        <w:tc>
          <w:tcPr>
            <w:tcW w:w="3150" w:type="dxa"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E63251" w:rsidRDefault="00352759" w:rsidP="00E63251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 xml:space="preserve">Zwischen Anpassung und Zustimmung – oder: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E63251">
              <w:rPr>
                <w:rFonts w:ascii="Arial" w:hAnsi="Arial" w:cs="Arial"/>
                <w:sz w:val="20"/>
                <w:szCs w:val="20"/>
              </w:rPr>
              <w:t>Warum machten so viele mit?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114</w:t>
            </w:r>
            <w:r>
              <w:rPr>
                <w:rFonts w:ascii="Arial" w:hAnsi="Arial" w:cs="Arial"/>
                <w:sz w:val="20"/>
                <w:szCs w:val="20"/>
              </w:rPr>
              <w:t>–117</w:t>
            </w:r>
          </w:p>
        </w:tc>
        <w:tc>
          <w:tcPr>
            <w:tcW w:w="3150" w:type="dxa"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AC2F55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9D9D9"/>
          </w:tcPr>
          <w:p w:rsidR="003F01F9" w:rsidRPr="00E63251" w:rsidRDefault="00352759" w:rsidP="00E63251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„Erfolge“ der Nationalsozialisten – was steckt dahinter?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118</w:t>
            </w:r>
            <w:r>
              <w:rPr>
                <w:rFonts w:ascii="Arial" w:hAnsi="Arial" w:cs="Arial"/>
                <w:sz w:val="20"/>
                <w:szCs w:val="20"/>
              </w:rPr>
              <w:t>–119</w:t>
            </w:r>
          </w:p>
        </w:tc>
        <w:tc>
          <w:tcPr>
            <w:tcW w:w="3150" w:type="dxa"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52759" w:rsidRPr="00E63251" w:rsidRDefault="00352759" w:rsidP="00352759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 xml:space="preserve">Frieden heucheln, für den Krieg rüsten – </w:t>
            </w:r>
          </w:p>
          <w:p w:rsidR="00AE0D95" w:rsidRPr="00AE0D95" w:rsidRDefault="00352759" w:rsidP="00E632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die Außenpolitik der Nationalsozialisten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120</w:t>
            </w:r>
            <w:r>
              <w:rPr>
                <w:rFonts w:ascii="Arial" w:hAnsi="Arial" w:cs="Arial"/>
                <w:sz w:val="20"/>
                <w:szCs w:val="20"/>
              </w:rPr>
              <w:t>–123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AC2F55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52759" w:rsidRPr="00E63251" w:rsidRDefault="00352759" w:rsidP="00E63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E63251">
              <w:rPr>
                <w:rFonts w:ascii="Arial" w:hAnsi="Arial" w:cs="Arial"/>
                <w:sz w:val="20"/>
                <w:szCs w:val="20"/>
              </w:rPr>
              <w:t>TV-Dokumentationen auswerten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124</w:t>
            </w:r>
            <w:r>
              <w:rPr>
                <w:rFonts w:ascii="Arial" w:hAnsi="Arial" w:cs="Arial"/>
                <w:sz w:val="20"/>
                <w:szCs w:val="20"/>
              </w:rPr>
              <w:t>–125</w:t>
            </w: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352759" w:rsidRDefault="00352759" w:rsidP="00E572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E63251" w:rsidRDefault="00352759" w:rsidP="00E63251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Der deuts</w:t>
            </w:r>
            <w:r>
              <w:rPr>
                <w:rFonts w:ascii="Arial" w:hAnsi="Arial" w:cs="Arial"/>
                <w:sz w:val="20"/>
                <w:szCs w:val="20"/>
              </w:rPr>
              <w:t xml:space="preserve">che Vernichtungskrieg in Europa, S. </w:t>
            </w:r>
            <w:r w:rsidRPr="00E63251">
              <w:rPr>
                <w:rFonts w:ascii="Arial" w:hAnsi="Arial" w:cs="Arial"/>
                <w:sz w:val="20"/>
                <w:szCs w:val="20"/>
              </w:rPr>
              <w:t>126</w:t>
            </w:r>
            <w:r>
              <w:rPr>
                <w:rFonts w:ascii="Arial" w:hAnsi="Arial" w:cs="Arial"/>
                <w:sz w:val="20"/>
                <w:szCs w:val="20"/>
              </w:rPr>
              <w:t>–131</w:t>
            </w:r>
          </w:p>
        </w:tc>
        <w:tc>
          <w:tcPr>
            <w:tcW w:w="3150" w:type="dxa"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352759" w:rsidRPr="000C69AD" w:rsidRDefault="00352759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52759" w:rsidRPr="00E63251" w:rsidRDefault="00352759" w:rsidP="00352759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 xml:space="preserve">Der Völkermord an den europäischen Juden </w:t>
            </w:r>
          </w:p>
          <w:p w:rsidR="003F01F9" w:rsidRPr="00DA6E4E" w:rsidRDefault="00352759" w:rsidP="00352759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und den Sinti und Roma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E63251">
              <w:rPr>
                <w:rFonts w:ascii="Arial" w:hAnsi="Arial" w:cs="Arial"/>
                <w:sz w:val="20"/>
                <w:szCs w:val="20"/>
              </w:rPr>
              <w:t xml:space="preserve"> 132</w:t>
            </w:r>
            <w:r>
              <w:rPr>
                <w:rFonts w:ascii="Arial" w:hAnsi="Arial" w:cs="Arial"/>
                <w:sz w:val="20"/>
                <w:szCs w:val="20"/>
              </w:rPr>
              <w:t>–137</w:t>
            </w:r>
          </w:p>
        </w:tc>
        <w:tc>
          <w:tcPr>
            <w:tcW w:w="3150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DA6E4E" w:rsidRDefault="00352759" w:rsidP="00656810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Die deutsche Bevölkerung und</w:t>
            </w:r>
            <w:r w:rsidR="00860BE3">
              <w:rPr>
                <w:rFonts w:ascii="Arial" w:hAnsi="Arial" w:cs="Arial"/>
                <w:sz w:val="20"/>
                <w:szCs w:val="20"/>
              </w:rPr>
              <w:t xml:space="preserve"> der Holocaust: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="00860BE3">
              <w:rPr>
                <w:rFonts w:ascii="Arial" w:hAnsi="Arial" w:cs="Arial"/>
                <w:sz w:val="20"/>
                <w:szCs w:val="20"/>
              </w:rPr>
              <w:t>Nichts ge</w:t>
            </w:r>
            <w:r>
              <w:rPr>
                <w:rFonts w:ascii="Arial" w:hAnsi="Arial" w:cs="Arial"/>
                <w:sz w:val="20"/>
                <w:szCs w:val="20"/>
              </w:rPr>
              <w:t>wusst?, S.</w:t>
            </w:r>
            <w:r w:rsidRPr="00E63251">
              <w:rPr>
                <w:rFonts w:ascii="Arial" w:hAnsi="Arial" w:cs="Arial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>–139</w:t>
            </w:r>
          </w:p>
        </w:tc>
        <w:tc>
          <w:tcPr>
            <w:tcW w:w="3150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DA6E4E" w:rsidRDefault="00352759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="00E63251" w:rsidRPr="00E63251">
              <w:rPr>
                <w:rFonts w:ascii="Arial" w:hAnsi="Arial" w:cs="Arial"/>
                <w:sz w:val="20"/>
                <w:szCs w:val="20"/>
              </w:rPr>
              <w:t>Die Steinwache – einst Zentrale des Terrors,</w:t>
            </w:r>
            <w:r w:rsidR="00E63251" w:rsidRPr="00E63251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  <w:r w:rsidR="00E63251" w:rsidRPr="00E63251">
              <w:rPr>
                <w:rFonts w:ascii="Arial" w:hAnsi="Arial" w:cs="Arial"/>
                <w:sz w:val="20"/>
                <w:szCs w:val="20"/>
              </w:rPr>
              <w:t>heute Ort des Gedenkens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="00E63251" w:rsidRPr="00E63251">
              <w:rPr>
                <w:rFonts w:ascii="Arial" w:hAnsi="Arial" w:cs="Arial"/>
                <w:sz w:val="20"/>
                <w:szCs w:val="20"/>
              </w:rPr>
              <w:t xml:space="preserve"> 140</w:t>
            </w:r>
            <w:r>
              <w:rPr>
                <w:rFonts w:ascii="Arial" w:hAnsi="Arial" w:cs="Arial"/>
                <w:sz w:val="20"/>
                <w:szCs w:val="20"/>
              </w:rPr>
              <w:t>–141</w:t>
            </w:r>
          </w:p>
        </w:tc>
        <w:tc>
          <w:tcPr>
            <w:tcW w:w="3150" w:type="dxa"/>
            <w:shd w:val="clear" w:color="auto" w:fill="auto"/>
          </w:tcPr>
          <w:p w:rsidR="00E5720F" w:rsidRPr="00E5720F" w:rsidRDefault="00E5720F" w:rsidP="00E63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656810" w:rsidRDefault="00E63251" w:rsidP="00E57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leistete Widerstand?, S.</w:t>
            </w:r>
            <w:r w:rsidRPr="00E63251">
              <w:rPr>
                <w:rFonts w:ascii="Arial" w:hAnsi="Arial" w:cs="Arial"/>
                <w:sz w:val="20"/>
                <w:szCs w:val="20"/>
              </w:rPr>
              <w:t>142</w:t>
            </w:r>
            <w:r>
              <w:rPr>
                <w:rFonts w:ascii="Arial" w:hAnsi="Arial" w:cs="Arial"/>
                <w:sz w:val="20"/>
                <w:szCs w:val="20"/>
              </w:rPr>
              <w:t>–145</w:t>
            </w:r>
          </w:p>
        </w:tc>
        <w:tc>
          <w:tcPr>
            <w:tcW w:w="3150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Pr="00DA6E4E" w:rsidRDefault="00E63251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E63251">
              <w:rPr>
                <w:rFonts w:ascii="Arial" w:hAnsi="Arial" w:cs="Arial"/>
                <w:sz w:val="20"/>
                <w:szCs w:val="20"/>
              </w:rPr>
              <w:t>Von der Kriegswende zur Kapitulati</w:t>
            </w:r>
            <w:r>
              <w:rPr>
                <w:rFonts w:ascii="Arial" w:hAnsi="Arial" w:cs="Arial"/>
                <w:sz w:val="20"/>
                <w:szCs w:val="20"/>
              </w:rPr>
              <w:t xml:space="preserve">on –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Befreiung oder Niederlage?, S. </w:t>
            </w:r>
            <w:r w:rsidRPr="00E63251">
              <w:rPr>
                <w:rFonts w:ascii="Arial" w:hAnsi="Arial" w:cs="Arial"/>
                <w:sz w:val="20"/>
                <w:szCs w:val="20"/>
              </w:rPr>
              <w:t>146</w:t>
            </w:r>
            <w:r>
              <w:rPr>
                <w:rFonts w:ascii="Arial" w:hAnsi="Arial" w:cs="Arial"/>
                <w:sz w:val="20"/>
                <w:szCs w:val="20"/>
              </w:rPr>
              <w:t>–149</w:t>
            </w:r>
          </w:p>
        </w:tc>
        <w:tc>
          <w:tcPr>
            <w:tcW w:w="3150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6C81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E5720F" w:rsidRPr="000C69AD" w:rsidRDefault="00E5720F" w:rsidP="00E5720F">
            <w:pPr>
              <w:pStyle w:val="FarbigeListe-Akzent11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3F01F9" w:rsidRDefault="00E63251" w:rsidP="00656810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und Anwenden, S. 150–151</w:t>
            </w:r>
          </w:p>
          <w:p w:rsidR="003F01F9" w:rsidRPr="00DA6E4E" w:rsidRDefault="003F01F9" w:rsidP="00E5720F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5720F" w:rsidRPr="000C69AD" w:rsidRDefault="00E5720F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6CFD" w:rsidRPr="000C69AD" w:rsidTr="00656810">
        <w:trPr>
          <w:trHeight w:val="153"/>
        </w:trPr>
        <w:tc>
          <w:tcPr>
            <w:tcW w:w="3544" w:type="dxa"/>
            <w:shd w:val="clear" w:color="auto" w:fill="BFBFBF"/>
          </w:tcPr>
          <w:p w:rsidR="00BF6CFD" w:rsidRPr="00E372C0" w:rsidRDefault="003F01F9" w:rsidP="00E372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11. Inhaltsfeld: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Neuordnungen der Welt und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Situation Deutschlands </w:t>
            </w:r>
            <w:r w:rsidRPr="003F01F9">
              <w:rPr>
                <w:rFonts w:ascii="MS Mincho" w:eastAsia="MS Mincho" w:hAnsi="MS Mincho" w:cs="MS Mincho"/>
                <w:b/>
                <w:sz w:val="20"/>
                <w:szCs w:val="20"/>
              </w:rPr>
              <w:t> </w:t>
            </w:r>
          </w:p>
        </w:tc>
        <w:tc>
          <w:tcPr>
            <w:tcW w:w="5245" w:type="dxa"/>
            <w:shd w:val="clear" w:color="auto" w:fill="BFBFBF"/>
          </w:tcPr>
          <w:p w:rsidR="00BF6CFD" w:rsidRPr="00DA6E4E" w:rsidRDefault="0043344B" w:rsidP="00E5720F">
            <w:pPr>
              <w:pStyle w:val="FarbigeListe-Akzent11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Deutschland nach 1945, S. 152–223</w:t>
            </w:r>
          </w:p>
        </w:tc>
        <w:tc>
          <w:tcPr>
            <w:tcW w:w="3150" w:type="dxa"/>
            <w:shd w:val="clear" w:color="auto" w:fill="BFBFBF"/>
          </w:tcPr>
          <w:p w:rsidR="00BF6CFD" w:rsidRPr="000C69AD" w:rsidRDefault="00BF6CFD" w:rsidP="00E5720F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BFBFBF"/>
          </w:tcPr>
          <w:p w:rsidR="00BF6CFD" w:rsidRPr="000C69AD" w:rsidRDefault="00BF6CFD" w:rsidP="00E5720F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89"/>
        </w:trPr>
        <w:tc>
          <w:tcPr>
            <w:tcW w:w="3544" w:type="dxa"/>
            <w:vMerge w:val="restart"/>
            <w:shd w:val="clear" w:color="auto" w:fill="auto"/>
          </w:tcPr>
          <w:p w:rsidR="00751B48" w:rsidRDefault="00751B48" w:rsidP="00E5720F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E5720F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E5720F">
            <w:pPr>
              <w:spacing w:before="60" w:after="6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E5720F">
            <w:pPr>
              <w:spacing w:before="60" w:after="60" w:line="220" w:lineRule="exact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3F01F9">
              <w:rPr>
                <w:rFonts w:ascii="Arial" w:hAnsi="Arial" w:cs="Arial"/>
                <w:sz w:val="20"/>
                <w:szCs w:val="20"/>
              </w:rPr>
              <w:t xml:space="preserve">Flucht und Vertreibung im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sz w:val="20"/>
                <w:szCs w:val="20"/>
              </w:rPr>
              <w:t xml:space="preserve">europäischen Kontext </w:t>
            </w:r>
            <w:r w:rsidRPr="003F01F9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751B48" w:rsidRDefault="00751B48" w:rsidP="00E5720F">
            <w:pPr>
              <w:spacing w:before="60" w:after="60" w:line="220" w:lineRule="exact"/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Pr="003F01F9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  <w:r w:rsidRPr="003F01F9">
              <w:rPr>
                <w:rFonts w:ascii="Arial" w:hAnsi="Arial" w:cs="Arial"/>
                <w:sz w:val="20"/>
                <w:szCs w:val="20"/>
              </w:rPr>
              <w:t xml:space="preserve">Gründung der Bundesrepublik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sz w:val="20"/>
                <w:szCs w:val="20"/>
              </w:rPr>
              <w:t xml:space="preserve">Westintegration, deutsche Teilung </w:t>
            </w:r>
            <w:r w:rsidRPr="003F01F9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Pr="003F01F9" w:rsidRDefault="00751B48" w:rsidP="003F01F9">
            <w:pPr>
              <w:rPr>
                <w:rFonts w:ascii="Arial" w:hAnsi="Arial" w:cs="Arial"/>
                <w:sz w:val="20"/>
                <w:szCs w:val="20"/>
              </w:rPr>
            </w:pPr>
            <w:r w:rsidRPr="003F01F9">
              <w:rPr>
                <w:rFonts w:ascii="Arial" w:hAnsi="Arial" w:cs="Arial"/>
                <w:sz w:val="20"/>
                <w:szCs w:val="20"/>
              </w:rPr>
              <w:t>Zusammenbruch des kommunist</w:t>
            </w:r>
            <w:r w:rsidRPr="003F01F9">
              <w:rPr>
                <w:rFonts w:ascii="Arial" w:hAnsi="Arial" w:cs="Arial"/>
                <w:sz w:val="20"/>
                <w:szCs w:val="20"/>
              </w:rPr>
              <w:t>i</w:t>
            </w:r>
            <w:r w:rsidRPr="003F01F9">
              <w:rPr>
                <w:rFonts w:ascii="Arial" w:hAnsi="Arial" w:cs="Arial"/>
                <w:sz w:val="20"/>
                <w:szCs w:val="20"/>
              </w:rPr>
              <w:t xml:space="preserve">schen Systems, deutsche Einheit </w:t>
            </w:r>
            <w:r w:rsidRPr="003F01F9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751B48" w:rsidRPr="0043344B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43344B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lastRenderedPageBreak/>
              <w:t>Deutschland 1945 – die „Stunde Null“?</w:t>
            </w:r>
            <w:r>
              <w:rPr>
                <w:rFonts w:ascii="Arial" w:hAnsi="Arial" w:cs="Arial"/>
                <w:sz w:val="20"/>
                <w:szCs w:val="20"/>
              </w:rPr>
              <w:t xml:space="preserve">, S. </w:t>
            </w:r>
            <w:r w:rsidRPr="00D74EF0">
              <w:rPr>
                <w:rFonts w:ascii="Arial" w:hAnsi="Arial" w:cs="Arial"/>
                <w:sz w:val="20"/>
                <w:szCs w:val="20"/>
              </w:rPr>
              <w:t>154</w:t>
            </w:r>
            <w:r>
              <w:rPr>
                <w:rFonts w:ascii="Arial" w:hAnsi="Arial" w:cs="Arial"/>
                <w:sz w:val="20"/>
                <w:szCs w:val="20"/>
              </w:rPr>
              <w:t>–157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9" w:type="dxa"/>
            <w:vMerge w:val="restart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88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pStyle w:val="FarbigeListe-Akzent11"/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Die Potsdamer Konferenz – Neuordnung Deutsc</w:t>
            </w:r>
            <w:r w:rsidRPr="00D74EF0">
              <w:rPr>
                <w:rFonts w:ascii="Arial" w:hAnsi="Arial" w:cs="Arial"/>
                <w:sz w:val="20"/>
                <w:szCs w:val="20"/>
              </w:rPr>
              <w:t>h</w:t>
            </w:r>
            <w:r w:rsidRPr="00D74EF0">
              <w:rPr>
                <w:rFonts w:ascii="Arial" w:hAnsi="Arial" w:cs="Arial"/>
                <w:sz w:val="20"/>
                <w:szCs w:val="20"/>
              </w:rPr>
              <w:t>lands?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58</w:t>
            </w:r>
            <w:r>
              <w:rPr>
                <w:rFonts w:ascii="Arial" w:hAnsi="Arial" w:cs="Arial"/>
                <w:sz w:val="20"/>
                <w:szCs w:val="20"/>
              </w:rPr>
              <w:t>–159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88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447685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Flucht und Vertreibung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60</w:t>
            </w:r>
            <w:r>
              <w:rPr>
                <w:rFonts w:ascii="Arial" w:hAnsi="Arial" w:cs="Arial"/>
                <w:sz w:val="20"/>
                <w:szCs w:val="20"/>
              </w:rPr>
              <w:t>–163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D74EF0">
            <w:pPr>
              <w:spacing w:before="60" w:after="60" w:line="220" w:lineRule="exact"/>
              <w:rPr>
                <w:rFonts w:ascii="Arial" w:hAnsi="Arial" w:cs="Arial"/>
                <w:color w:val="548DD4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53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="00656810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D74EF0">
              <w:rPr>
                <w:rFonts w:ascii="Arial" w:hAnsi="Arial" w:cs="Arial"/>
                <w:sz w:val="20"/>
                <w:szCs w:val="20"/>
              </w:rPr>
              <w:t>Flucht, Vertreibung, Erinnerung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64</w:t>
            </w:r>
            <w:r>
              <w:rPr>
                <w:rFonts w:ascii="Arial" w:hAnsi="Arial" w:cs="Arial"/>
                <w:sz w:val="20"/>
                <w:szCs w:val="20"/>
              </w:rPr>
              <w:t>–165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505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Neubeginn? Entnazifizierung und Demokrat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66</w:t>
            </w:r>
            <w:r>
              <w:rPr>
                <w:rFonts w:ascii="Arial" w:hAnsi="Arial" w:cs="Arial"/>
                <w:sz w:val="20"/>
                <w:szCs w:val="20"/>
              </w:rPr>
              <w:t>–171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Not und Hoffnung: die Nachkriegswirtschaft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72</w:t>
            </w:r>
            <w:r>
              <w:rPr>
                <w:rFonts w:ascii="Arial" w:hAnsi="Arial" w:cs="Arial"/>
                <w:sz w:val="20"/>
                <w:szCs w:val="20"/>
              </w:rPr>
              <w:t>–175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28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Verzicht auf die Einheit? Bundesrepublik und DD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76</w:t>
            </w:r>
            <w:r>
              <w:rPr>
                <w:rFonts w:ascii="Arial" w:hAnsi="Arial" w:cs="Arial"/>
                <w:sz w:val="20"/>
                <w:szCs w:val="20"/>
              </w:rPr>
              <w:t>–179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D74EF0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366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656810" w:rsidRDefault="00751B48" w:rsidP="00E5720F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Herr</w:t>
            </w:r>
            <w:r>
              <w:rPr>
                <w:rFonts w:ascii="Arial" w:hAnsi="Arial" w:cs="Arial"/>
                <w:sz w:val="20"/>
                <w:szCs w:val="20"/>
              </w:rPr>
              <w:t xml:space="preserve">schaft im geteilten Deutschland, S. </w:t>
            </w:r>
            <w:r w:rsidRPr="00D74EF0">
              <w:rPr>
                <w:rFonts w:ascii="Arial" w:hAnsi="Arial" w:cs="Arial"/>
                <w:sz w:val="20"/>
                <w:szCs w:val="20"/>
              </w:rPr>
              <w:t>180</w:t>
            </w:r>
            <w:r>
              <w:rPr>
                <w:rFonts w:ascii="Arial" w:hAnsi="Arial" w:cs="Arial"/>
                <w:sz w:val="20"/>
                <w:szCs w:val="20"/>
              </w:rPr>
              <w:t>–183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Außenpolitik in engen Grenzen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84</w:t>
            </w:r>
            <w:r>
              <w:rPr>
                <w:rFonts w:ascii="Arial" w:hAnsi="Arial" w:cs="Arial"/>
                <w:sz w:val="20"/>
                <w:szCs w:val="20"/>
              </w:rPr>
              <w:t>–187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Schwierige deutsch-deutsche Beziehungen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88</w:t>
            </w:r>
            <w:r>
              <w:rPr>
                <w:rFonts w:ascii="Arial" w:hAnsi="Arial" w:cs="Arial"/>
                <w:sz w:val="20"/>
                <w:szCs w:val="20"/>
              </w:rPr>
              <w:t>–193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Wirtschaft zwischen Markt und Plan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194</w:t>
            </w:r>
            <w:r>
              <w:rPr>
                <w:rFonts w:ascii="Arial" w:hAnsi="Arial" w:cs="Arial"/>
                <w:sz w:val="20"/>
                <w:szCs w:val="20"/>
              </w:rPr>
              <w:t>–199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1B48" w:rsidRPr="00DA6E4E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27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D74EF0">
            <w:pPr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Die Gesellschaft verändert si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D74EF0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–205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AC2F55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A6E4E" w:rsidRDefault="00751B48" w:rsidP="00D74EF0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: </w:t>
            </w:r>
            <w:r w:rsidR="00656810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D74EF0">
              <w:rPr>
                <w:rFonts w:ascii="Arial" w:hAnsi="Arial" w:cs="Arial"/>
                <w:sz w:val="20"/>
                <w:szCs w:val="20"/>
              </w:rPr>
              <w:t>Zeitzeugen befrag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206</w:t>
            </w:r>
            <w:r>
              <w:rPr>
                <w:rFonts w:ascii="Arial" w:hAnsi="Arial" w:cs="Arial"/>
                <w:sz w:val="20"/>
                <w:szCs w:val="20"/>
              </w:rPr>
              <w:t>–207</w:t>
            </w: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AC2F55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D9D9"/>
          </w:tcPr>
          <w:p w:rsidR="00751B48" w:rsidRPr="00D74EF0" w:rsidRDefault="00751B48" w:rsidP="00656810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Vergangenheit, die nie vergeht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208</w:t>
            </w:r>
            <w:r>
              <w:rPr>
                <w:rFonts w:ascii="Arial" w:hAnsi="Arial" w:cs="Arial"/>
                <w:sz w:val="20"/>
                <w:szCs w:val="20"/>
              </w:rPr>
              <w:t>–211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D74EF0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Von der friedlichen Revolution zur Wiedervereinigu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212</w:t>
            </w:r>
            <w:r>
              <w:rPr>
                <w:rFonts w:ascii="Arial" w:hAnsi="Arial" w:cs="Arial"/>
                <w:sz w:val="20"/>
                <w:szCs w:val="20"/>
              </w:rPr>
              <w:t>–217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656810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Der lange Weg zur Einheit</w:t>
            </w:r>
            <w:r>
              <w:rPr>
                <w:rFonts w:ascii="Arial" w:hAnsi="Arial" w:cs="Arial"/>
                <w:sz w:val="20"/>
                <w:szCs w:val="20"/>
              </w:rPr>
              <w:t>, S.</w:t>
            </w:r>
            <w:r w:rsidRPr="00D74EF0">
              <w:rPr>
                <w:rFonts w:ascii="Arial" w:hAnsi="Arial" w:cs="Arial"/>
                <w:sz w:val="20"/>
                <w:szCs w:val="20"/>
              </w:rPr>
              <w:t xml:space="preserve"> 218</w:t>
            </w:r>
            <w:r>
              <w:rPr>
                <w:rFonts w:ascii="Arial" w:hAnsi="Arial" w:cs="Arial"/>
                <w:sz w:val="20"/>
                <w:szCs w:val="20"/>
              </w:rPr>
              <w:t>–221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E372C0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74EF0">
              <w:rPr>
                <w:rFonts w:ascii="Arial" w:hAnsi="Arial" w:cs="Arial"/>
                <w:sz w:val="20"/>
                <w:szCs w:val="20"/>
              </w:rPr>
              <w:t>Wiederholen und Anwenden</w:t>
            </w:r>
            <w:r>
              <w:rPr>
                <w:rFonts w:ascii="Arial" w:hAnsi="Arial" w:cs="Arial"/>
                <w:sz w:val="20"/>
                <w:szCs w:val="20"/>
              </w:rPr>
              <w:t>, S. 222–223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64CE" w:rsidRPr="000C69AD" w:rsidTr="00656810">
        <w:trPr>
          <w:trHeight w:val="589"/>
        </w:trPr>
        <w:tc>
          <w:tcPr>
            <w:tcW w:w="3544" w:type="dxa"/>
            <w:shd w:val="clear" w:color="auto" w:fill="BFBFBF"/>
          </w:tcPr>
          <w:p w:rsidR="00CF64CE" w:rsidRPr="00E372C0" w:rsidRDefault="00CF64CE" w:rsidP="00150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11. Inhaltsfeld: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Neuordnungen der Welt und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Situation Deutschlands </w:t>
            </w:r>
            <w:r w:rsidRPr="003F01F9">
              <w:rPr>
                <w:rFonts w:ascii="MS Mincho" w:eastAsia="MS Mincho" w:hAnsi="MS Mincho" w:cs="MS Mincho"/>
                <w:b/>
                <w:sz w:val="20"/>
                <w:szCs w:val="20"/>
              </w:rPr>
              <w:t> </w:t>
            </w:r>
          </w:p>
        </w:tc>
        <w:tc>
          <w:tcPr>
            <w:tcW w:w="5245" w:type="dxa"/>
            <w:shd w:val="clear" w:color="auto" w:fill="BFBFBF"/>
          </w:tcPr>
          <w:p w:rsidR="00CF64CE" w:rsidRPr="00A47946" w:rsidRDefault="00CF64CE" w:rsidP="00656810">
            <w:pPr>
              <w:pStyle w:val="FarbigeListe-Akzent11"/>
              <w:ind w:left="13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A47946">
              <w:rPr>
                <w:rFonts w:ascii="Arial" w:hAnsi="Arial" w:cs="Arial"/>
                <w:b/>
                <w:sz w:val="20"/>
                <w:szCs w:val="20"/>
              </w:rPr>
              <w:t xml:space="preserve">6 Kalter Krieg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r Ost-West-Konflikt 1945–1991,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. 224–255</w:t>
            </w:r>
          </w:p>
          <w:p w:rsidR="00CF64CE" w:rsidRPr="00D74EF0" w:rsidRDefault="00CF64CE" w:rsidP="00E5720F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BFBFBF"/>
          </w:tcPr>
          <w:p w:rsidR="00CF64CE" w:rsidRPr="000C69AD" w:rsidRDefault="00CF64CE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BFBFBF"/>
          </w:tcPr>
          <w:p w:rsidR="00CF64CE" w:rsidRPr="000C69AD" w:rsidRDefault="00CF64CE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 w:val="restart"/>
            <w:shd w:val="clear" w:color="auto" w:fill="auto"/>
          </w:tcPr>
          <w:p w:rsidR="00751B48" w:rsidRPr="00E372C0" w:rsidRDefault="00751B48" w:rsidP="00E372C0">
            <w:pPr>
              <w:rPr>
                <w:rFonts w:ascii="Arial" w:hAnsi="Arial" w:cs="Arial"/>
                <w:sz w:val="20"/>
                <w:szCs w:val="20"/>
              </w:rPr>
            </w:pPr>
            <w:r w:rsidRPr="00E372C0">
              <w:rPr>
                <w:rFonts w:ascii="Arial" w:hAnsi="Arial" w:cs="Arial"/>
                <w:sz w:val="20"/>
                <w:szCs w:val="20"/>
              </w:rPr>
              <w:t>Aufteilung der Welt in „Blöcke“ mit unterschiedlichen Wirtschafts-</w:t>
            </w:r>
            <w:r w:rsidRPr="00E372C0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  <w:r w:rsidRPr="00E372C0">
              <w:rPr>
                <w:rFonts w:ascii="Arial" w:hAnsi="Arial" w:cs="Arial"/>
                <w:sz w:val="20"/>
                <w:szCs w:val="20"/>
              </w:rPr>
              <w:t xml:space="preserve">und Gesellschaftssystemen </w:t>
            </w:r>
            <w:r w:rsidRPr="00E372C0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CF64CE">
            <w:pPr>
              <w:rPr>
                <w:rFonts w:ascii="Arial" w:hAnsi="Arial" w:cs="Arial"/>
                <w:sz w:val="20"/>
                <w:szCs w:val="20"/>
              </w:rPr>
            </w:pPr>
            <w:r w:rsidRPr="00A47946">
              <w:rPr>
                <w:rFonts w:ascii="Arial" w:hAnsi="Arial" w:cs="Arial"/>
                <w:sz w:val="20"/>
                <w:szCs w:val="20"/>
              </w:rPr>
              <w:t>Die Entstehung des Kalten Krieges: Warum wurden aus Verbündeten Feinde?</w:t>
            </w:r>
            <w:r>
              <w:rPr>
                <w:rFonts w:ascii="Arial" w:hAnsi="Arial" w:cs="Arial"/>
                <w:sz w:val="20"/>
                <w:szCs w:val="20"/>
              </w:rPr>
              <w:t>, S. 226–229</w:t>
            </w:r>
            <w:r w:rsidRPr="00A47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 w:val="restart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A47946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A47946">
              <w:rPr>
                <w:rFonts w:ascii="Arial" w:hAnsi="Arial" w:cs="Arial"/>
                <w:sz w:val="20"/>
                <w:szCs w:val="20"/>
              </w:rPr>
              <w:t>Die Zweiteilung der Welt – wie konnte der Konflikt global werden?</w:t>
            </w:r>
            <w:r>
              <w:rPr>
                <w:rFonts w:ascii="Arial" w:hAnsi="Arial" w:cs="Arial"/>
                <w:sz w:val="20"/>
                <w:szCs w:val="20"/>
              </w:rPr>
              <w:t>, S. 230–233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A47946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A47946">
              <w:rPr>
                <w:rFonts w:ascii="Arial" w:hAnsi="Arial" w:cs="Arial"/>
                <w:sz w:val="20"/>
                <w:szCs w:val="20"/>
              </w:rPr>
              <w:t>Aufstände im Ostblock – Chance für den Westen?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,</w:t>
            </w:r>
            <w:r w:rsidRPr="00A4794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656810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A47946">
              <w:rPr>
                <w:rFonts w:ascii="Arial" w:eastAsia="MS Mincho" w:hAnsi="Arial" w:cs="Arial"/>
                <w:sz w:val="20"/>
                <w:szCs w:val="20"/>
              </w:rPr>
              <w:t>S. 234</w:t>
            </w:r>
            <w:r>
              <w:rPr>
                <w:rFonts w:ascii="Arial" w:hAnsi="Arial" w:cs="Arial"/>
                <w:sz w:val="20"/>
                <w:szCs w:val="20"/>
              </w:rPr>
              <w:t>–235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E5720F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A47946">
              <w:rPr>
                <w:rFonts w:ascii="Arial" w:hAnsi="Arial" w:cs="Arial"/>
                <w:sz w:val="20"/>
                <w:szCs w:val="20"/>
              </w:rPr>
              <w:t>Kuba und Vietnam – „heiße“ Schauplätze im Kalten Krieg?</w:t>
            </w:r>
            <w:r>
              <w:rPr>
                <w:rFonts w:ascii="Arial" w:hAnsi="Arial" w:cs="Arial"/>
                <w:sz w:val="20"/>
                <w:szCs w:val="20"/>
              </w:rPr>
              <w:t>, S. 236–239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AC2F55">
        <w:trPr>
          <w:trHeight w:val="700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A47946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751B48" w:rsidRPr="000C69AD" w:rsidRDefault="00751B48" w:rsidP="004A0252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: </w:t>
            </w:r>
            <w:r w:rsidR="00656810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4A0252">
              <w:rPr>
                <w:rFonts w:ascii="Arial" w:hAnsi="Arial" w:cs="Arial"/>
                <w:spacing w:val="-6"/>
                <w:sz w:val="20"/>
                <w:szCs w:val="20"/>
              </w:rPr>
              <w:t>Historische Spielfilme untersuchen,</w:t>
            </w:r>
            <w:r>
              <w:rPr>
                <w:rFonts w:ascii="Arial" w:hAnsi="Arial" w:cs="Arial"/>
                <w:sz w:val="20"/>
                <w:szCs w:val="20"/>
              </w:rPr>
              <w:t xml:space="preserve"> S. 240–241</w:t>
            </w: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CF64CE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A47946">
              <w:rPr>
                <w:rFonts w:ascii="Arial" w:hAnsi="Arial" w:cs="Arial"/>
                <w:sz w:val="20"/>
                <w:szCs w:val="20"/>
              </w:rPr>
              <w:t>„Gleichgewicht des Schreckens“ und Entspannungs</w:t>
            </w:r>
            <w:r w:rsidR="00656810">
              <w:rPr>
                <w:rFonts w:ascii="Arial" w:hAnsi="Arial" w:cs="Arial"/>
                <w:sz w:val="20"/>
                <w:szCs w:val="20"/>
              </w:rPr>
              <w:t>-</w:t>
            </w:r>
            <w:r w:rsidRPr="00A47946">
              <w:rPr>
                <w:rFonts w:ascii="Arial" w:hAnsi="Arial" w:cs="Arial"/>
                <w:sz w:val="20"/>
                <w:szCs w:val="20"/>
              </w:rPr>
              <w:t>politik</w:t>
            </w:r>
            <w:r>
              <w:rPr>
                <w:rFonts w:ascii="Arial" w:hAnsi="Arial" w:cs="Arial"/>
                <w:sz w:val="20"/>
                <w:szCs w:val="20"/>
              </w:rPr>
              <w:t>, S. 242–245</w:t>
            </w:r>
            <w:r w:rsidRPr="00A47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9B0E32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A47946">
              <w:rPr>
                <w:rFonts w:ascii="Arial" w:hAnsi="Arial" w:cs="Arial"/>
                <w:sz w:val="20"/>
                <w:szCs w:val="20"/>
              </w:rPr>
              <w:t>Der zweite Kalte Krieg</w:t>
            </w:r>
            <w:r w:rsidRPr="00A47946">
              <w:rPr>
                <w:rFonts w:ascii="Arial" w:eastAsia="MS Mincho" w:hAnsi="Arial" w:cs="Arial"/>
                <w:sz w:val="20"/>
                <w:szCs w:val="20"/>
              </w:rPr>
              <w:t>, S. 246–249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A47946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A47946">
              <w:rPr>
                <w:rFonts w:ascii="Arial" w:hAnsi="Arial" w:cs="Arial"/>
                <w:sz w:val="20"/>
                <w:szCs w:val="20"/>
              </w:rPr>
              <w:t xml:space="preserve">Das Ende des Kalten Kriege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47946">
              <w:rPr>
                <w:rFonts w:ascii="Arial" w:hAnsi="Arial" w:cs="Arial"/>
                <w:sz w:val="20"/>
                <w:szCs w:val="20"/>
              </w:rPr>
              <w:t xml:space="preserve"> ein Sieg des Westens?</w:t>
            </w:r>
            <w:r>
              <w:rPr>
                <w:rFonts w:ascii="Arial" w:hAnsi="Arial" w:cs="Arial"/>
                <w:sz w:val="20"/>
                <w:szCs w:val="20"/>
              </w:rPr>
              <w:t>, S. 250–253</w:t>
            </w:r>
            <w:r w:rsidRPr="00A47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0C69AD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D74EF0" w:rsidRDefault="00751B48" w:rsidP="00E5720F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A47946">
              <w:rPr>
                <w:rFonts w:ascii="Arial" w:hAnsi="Arial" w:cs="Arial"/>
                <w:sz w:val="20"/>
                <w:szCs w:val="20"/>
              </w:rPr>
              <w:t>Wiederholen und Anwenden</w:t>
            </w:r>
            <w:r>
              <w:rPr>
                <w:rFonts w:ascii="Arial" w:hAnsi="Arial" w:cs="Arial"/>
                <w:sz w:val="20"/>
                <w:szCs w:val="20"/>
              </w:rPr>
              <w:t>, S. 254–255</w:t>
            </w:r>
          </w:p>
        </w:tc>
        <w:tc>
          <w:tcPr>
            <w:tcW w:w="3150" w:type="dxa"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0C69AD" w:rsidRDefault="00751B48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0E32" w:rsidRPr="000C69AD" w:rsidTr="00656810">
        <w:trPr>
          <w:trHeight w:val="153"/>
        </w:trPr>
        <w:tc>
          <w:tcPr>
            <w:tcW w:w="3544" w:type="dxa"/>
            <w:shd w:val="clear" w:color="auto" w:fill="BFBFBF"/>
          </w:tcPr>
          <w:p w:rsidR="00656810" w:rsidRDefault="009B0E32" w:rsidP="00150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11. Inhaltsfeld: </w:t>
            </w:r>
          </w:p>
          <w:p w:rsidR="009B0E32" w:rsidRPr="00E372C0" w:rsidRDefault="009B0E32" w:rsidP="00150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Neuordnungen der Welt und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F01F9">
              <w:rPr>
                <w:rFonts w:ascii="Arial" w:hAnsi="Arial" w:cs="Arial"/>
                <w:b/>
                <w:sz w:val="20"/>
                <w:szCs w:val="20"/>
              </w:rPr>
              <w:t xml:space="preserve">Situation Deutschlands </w:t>
            </w:r>
            <w:r w:rsidRPr="003F01F9">
              <w:rPr>
                <w:rFonts w:ascii="MS Mincho" w:eastAsia="MS Mincho" w:hAnsi="MS Mincho" w:cs="MS Mincho"/>
                <w:b/>
                <w:sz w:val="20"/>
                <w:szCs w:val="20"/>
              </w:rPr>
              <w:t> </w:t>
            </w:r>
          </w:p>
        </w:tc>
        <w:tc>
          <w:tcPr>
            <w:tcW w:w="5245" w:type="dxa"/>
            <w:shd w:val="clear" w:color="auto" w:fill="BFBFBF"/>
          </w:tcPr>
          <w:p w:rsidR="009B0E32" w:rsidRPr="00A47946" w:rsidRDefault="009B0E32" w:rsidP="00E5720F">
            <w:pPr>
              <w:pStyle w:val="FarbigeListe-Akzent11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951D14">
              <w:rPr>
                <w:rFonts w:ascii="Arial" w:hAnsi="Arial" w:cs="Arial"/>
                <w:b/>
                <w:sz w:val="20"/>
                <w:szCs w:val="20"/>
              </w:rPr>
              <w:t>7 Die Welt nach 1990, S. 256–283</w:t>
            </w:r>
          </w:p>
        </w:tc>
        <w:tc>
          <w:tcPr>
            <w:tcW w:w="3150" w:type="dxa"/>
            <w:shd w:val="clear" w:color="auto" w:fill="BFBFBF"/>
          </w:tcPr>
          <w:p w:rsidR="009B0E32" w:rsidRPr="000C69AD" w:rsidRDefault="009B0E32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BFBFBF"/>
          </w:tcPr>
          <w:p w:rsidR="009B0E32" w:rsidRPr="000C69AD" w:rsidRDefault="009B0E32" w:rsidP="00E5720F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B48" w:rsidRPr="009B0E32" w:rsidTr="00656810">
        <w:trPr>
          <w:trHeight w:val="505"/>
        </w:trPr>
        <w:tc>
          <w:tcPr>
            <w:tcW w:w="3544" w:type="dxa"/>
            <w:vMerge w:val="restart"/>
            <w:shd w:val="clear" w:color="auto" w:fill="auto"/>
          </w:tcPr>
          <w:p w:rsidR="00751B48" w:rsidRDefault="00751B48" w:rsidP="009B0E32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 xml:space="preserve">Transnationale Kooperation: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9B0E32">
              <w:rPr>
                <w:rFonts w:ascii="Arial" w:hAnsi="Arial" w:cs="Arial"/>
                <w:sz w:val="20"/>
                <w:szCs w:val="20"/>
              </w:rPr>
              <w:t xml:space="preserve">Europäische Einigung und Vereinte Nationen </w:t>
            </w:r>
          </w:p>
          <w:p w:rsidR="00751B48" w:rsidRDefault="00751B48" w:rsidP="009B0E32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B48" w:rsidRDefault="00751B48" w:rsidP="009B0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B48" w:rsidRPr="009B0E32" w:rsidRDefault="00751B48" w:rsidP="009B0E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0E32">
              <w:rPr>
                <w:rFonts w:ascii="Arial" w:hAnsi="Arial" w:cs="Arial"/>
                <w:b/>
                <w:sz w:val="20"/>
                <w:szCs w:val="20"/>
              </w:rPr>
              <w:t xml:space="preserve">12. Inhaltsfeld: </w:t>
            </w:r>
            <w:r w:rsidR="006568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B0E32">
              <w:rPr>
                <w:rFonts w:ascii="Arial" w:hAnsi="Arial" w:cs="Arial"/>
                <w:b/>
                <w:sz w:val="20"/>
                <w:szCs w:val="20"/>
              </w:rPr>
              <w:t>Was Menschen früher voneinander wussten und heute voneinander wissen</w:t>
            </w:r>
            <w:r w:rsidRPr="009B0E32">
              <w:rPr>
                <w:rFonts w:ascii="MS Mincho" w:eastAsia="MS Mincho" w:hAnsi="MS Mincho" w:cs="MS Mincho"/>
                <w:b/>
                <w:sz w:val="20"/>
                <w:szCs w:val="20"/>
              </w:rPr>
              <w:t>  </w:t>
            </w:r>
          </w:p>
          <w:p w:rsidR="00751B48" w:rsidRPr="009B0E32" w:rsidRDefault="00751B48" w:rsidP="009B0E32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>Selbst- und Fremdbild in histor</w:t>
            </w:r>
            <w:r w:rsidRPr="009B0E32">
              <w:rPr>
                <w:rFonts w:ascii="Arial" w:hAnsi="Arial" w:cs="Arial"/>
                <w:sz w:val="20"/>
                <w:szCs w:val="20"/>
              </w:rPr>
              <w:t>i</w:t>
            </w:r>
            <w:r w:rsidRPr="009B0E32">
              <w:rPr>
                <w:rFonts w:ascii="Arial" w:hAnsi="Arial" w:cs="Arial"/>
                <w:sz w:val="20"/>
                <w:szCs w:val="20"/>
              </w:rPr>
              <w:t>scher Perspektive</w:t>
            </w:r>
            <w:r w:rsidRPr="009B0E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0E32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 </w:t>
            </w:r>
          </w:p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>Eine sicherere Welt? Globale Entwicklungen nach dem Ende des Kalten Krieges, S. 258–261</w:t>
            </w:r>
          </w:p>
        </w:tc>
        <w:tc>
          <w:tcPr>
            <w:tcW w:w="3150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 w:val="restart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8" w:rsidRPr="009B0E32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 xml:space="preserve">Gemeinsam die Welt besser gestalten – die Vereinten Nationen, S. 262–265 </w:t>
            </w:r>
          </w:p>
        </w:tc>
        <w:tc>
          <w:tcPr>
            <w:tcW w:w="3150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8" w:rsidRPr="009B0E32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>Was bewirkt die UNO wirklich?, S. 266–269</w:t>
            </w:r>
          </w:p>
        </w:tc>
        <w:tc>
          <w:tcPr>
            <w:tcW w:w="3150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8" w:rsidRPr="009B0E32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 xml:space="preserve">Lernen aus der Geschichte – die Europäische Union, </w:t>
            </w:r>
            <w:r w:rsidR="00656810">
              <w:rPr>
                <w:rFonts w:ascii="Arial" w:hAnsi="Arial" w:cs="Arial"/>
                <w:sz w:val="20"/>
                <w:szCs w:val="20"/>
              </w:rPr>
              <w:br/>
            </w:r>
            <w:r w:rsidRPr="009B0E32">
              <w:rPr>
                <w:rFonts w:ascii="Arial" w:hAnsi="Arial" w:cs="Arial"/>
                <w:sz w:val="20"/>
                <w:szCs w:val="20"/>
              </w:rPr>
              <w:t>S. 270–273</w:t>
            </w:r>
          </w:p>
        </w:tc>
        <w:tc>
          <w:tcPr>
            <w:tcW w:w="3150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8" w:rsidRPr="009B0E32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>Anfang vom Ende einer Idee? Neue Krisen bedrohen Europa, S. 274–277</w:t>
            </w:r>
          </w:p>
        </w:tc>
        <w:tc>
          <w:tcPr>
            <w:tcW w:w="3150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8" w:rsidRPr="009B0E32" w:rsidTr="00656810">
        <w:trPr>
          <w:trHeight w:val="153"/>
        </w:trPr>
        <w:tc>
          <w:tcPr>
            <w:tcW w:w="3544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 xml:space="preserve">Was wissen wir von China, was wissen die Chinesen von uns?, S. 278–281 </w:t>
            </w:r>
          </w:p>
        </w:tc>
        <w:tc>
          <w:tcPr>
            <w:tcW w:w="3150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8" w:rsidRPr="009B0E32" w:rsidTr="00656810">
        <w:trPr>
          <w:trHeight w:val="156"/>
        </w:trPr>
        <w:tc>
          <w:tcPr>
            <w:tcW w:w="3544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  <w:r w:rsidRPr="009B0E32">
              <w:rPr>
                <w:rFonts w:ascii="Arial" w:hAnsi="Arial" w:cs="Arial"/>
                <w:sz w:val="20"/>
                <w:szCs w:val="20"/>
              </w:rPr>
              <w:t>Wiederholen und Anwenden, S. 282–283</w:t>
            </w:r>
          </w:p>
        </w:tc>
        <w:tc>
          <w:tcPr>
            <w:tcW w:w="3150" w:type="dxa"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751B48" w:rsidRPr="009B0E32" w:rsidRDefault="00751B48" w:rsidP="009B0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5CA" w:rsidRPr="009B0E32" w:rsidRDefault="00E465CA" w:rsidP="009B0E32">
      <w:pPr>
        <w:rPr>
          <w:rFonts w:ascii="Arial" w:hAnsi="Arial" w:cs="Arial"/>
          <w:sz w:val="20"/>
          <w:szCs w:val="20"/>
        </w:rPr>
      </w:pPr>
    </w:p>
    <w:sectPr w:rsidR="00E465CA" w:rsidRPr="009B0E32" w:rsidSect="00615800">
      <w:footerReference w:type="default" r:id="rId10"/>
      <w:footerReference w:type="first" r:id="rId11"/>
      <w:pgSz w:w="16838" w:h="11906" w:orient="landscape"/>
      <w:pgMar w:top="1134" w:right="851" w:bottom="113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85" w:rsidRDefault="00083C85" w:rsidP="00863D6A">
      <w:r>
        <w:separator/>
      </w:r>
    </w:p>
  </w:endnote>
  <w:endnote w:type="continuationSeparator" w:id="0">
    <w:p w:rsidR="00083C85" w:rsidRDefault="00083C85" w:rsidP="008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636788" w:rsidP="008B5A9C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85pt;height:18.45pt" fillcolor="window">
                <v:imagedata r:id="rId1" o:title="Klett_LAw_S"/>
              </v:shape>
            </w:pict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C101AE">
          <w:pPr>
            <w:pStyle w:val="pdffusszeile"/>
          </w:pPr>
          <w:r>
            <w:t>© Ernst K</w:t>
          </w:r>
          <w:r w:rsidR="00B662C5">
            <w:t>lett Verlag GmbH, Stuttgart 2017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3D48C7" w:rsidP="006C4BFE">
          <w:pPr>
            <w:pStyle w:val="pdffusszeile"/>
          </w:pPr>
          <w:r>
            <w:rPr>
              <w:b/>
            </w:rPr>
            <w:t>Autor</w:t>
          </w:r>
          <w:r w:rsidR="008137E9">
            <w:rPr>
              <w:b/>
            </w:rPr>
            <w:t>:</w:t>
          </w:r>
          <w:r w:rsidR="008137E9">
            <w:t xml:space="preserve"> Dirk Haupt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B7666A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636788">
            <w:rPr>
              <w:rStyle w:val="pdfpagina"/>
            </w:rPr>
            <w:t>7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8137E9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8137E9" w:rsidRDefault="00636788" w:rsidP="008B5A9C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85pt;height:18.45pt" fillcolor="window">
                <v:imagedata r:id="rId1" o:title="Klett_LAw_S"/>
              </v:shape>
            </w:pict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</w:pPr>
          <w:r>
            <w:t>© Ernst K</w:t>
          </w:r>
          <w:r w:rsidR="008A5F6D">
            <w:t>lett Verl</w:t>
          </w:r>
          <w:r w:rsidR="00EA681C">
            <w:t>ag GmbH, Stuttgart 2017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A5F6D" w:rsidP="006A3124">
          <w:pPr>
            <w:pStyle w:val="pdffusszeile"/>
          </w:pPr>
          <w:r>
            <w:rPr>
              <w:b/>
            </w:rPr>
            <w:t>Autor</w:t>
          </w:r>
          <w:r w:rsidR="008137E9">
            <w:rPr>
              <w:b/>
            </w:rPr>
            <w:t>:</w:t>
          </w:r>
          <w:r w:rsidR="008137E9">
            <w:t xml:space="preserve"> Dirk Haupt 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137E9" w:rsidRDefault="008137E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</w:instrText>
          </w:r>
          <w:r w:rsidR="00B7666A">
            <w:rPr>
              <w:rStyle w:val="pdfpagina"/>
            </w:rPr>
            <w:instrText>PAGE</w:instrText>
          </w:r>
          <w:r>
            <w:rPr>
              <w:rStyle w:val="pdfpagina"/>
            </w:rPr>
            <w:instrText xml:space="preserve"> </w:instrText>
          </w:r>
          <w:r>
            <w:rPr>
              <w:rStyle w:val="pdfpagina"/>
            </w:rPr>
            <w:fldChar w:fldCharType="separate"/>
          </w:r>
          <w:r w:rsidR="00636788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8137E9" w:rsidRDefault="008137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85" w:rsidRDefault="00083C85" w:rsidP="00863D6A">
      <w:r>
        <w:separator/>
      </w:r>
    </w:p>
  </w:footnote>
  <w:footnote w:type="continuationSeparator" w:id="0">
    <w:p w:rsidR="00083C85" w:rsidRDefault="00083C85" w:rsidP="008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AE5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DB79BD"/>
    <w:multiLevelType w:val="hybridMultilevel"/>
    <w:tmpl w:val="7610C340"/>
    <w:lvl w:ilvl="0" w:tplc="DCAA0066">
      <w:start w:val="9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13AAE"/>
    <w:multiLevelType w:val="hybridMultilevel"/>
    <w:tmpl w:val="D34A42C6"/>
    <w:lvl w:ilvl="0" w:tplc="131C758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A71ADA"/>
    <w:multiLevelType w:val="hybridMultilevel"/>
    <w:tmpl w:val="957069A2"/>
    <w:lvl w:ilvl="0" w:tplc="131C758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D5"/>
    <w:rsid w:val="00004C90"/>
    <w:rsid w:val="0003166E"/>
    <w:rsid w:val="00037E93"/>
    <w:rsid w:val="000446C5"/>
    <w:rsid w:val="00045D3A"/>
    <w:rsid w:val="000551EA"/>
    <w:rsid w:val="000701EF"/>
    <w:rsid w:val="000705E6"/>
    <w:rsid w:val="00071551"/>
    <w:rsid w:val="00083C85"/>
    <w:rsid w:val="00084673"/>
    <w:rsid w:val="00084CE3"/>
    <w:rsid w:val="00087308"/>
    <w:rsid w:val="0009565A"/>
    <w:rsid w:val="000A0F17"/>
    <w:rsid w:val="000A7DD6"/>
    <w:rsid w:val="000B4D70"/>
    <w:rsid w:val="000C0D64"/>
    <w:rsid w:val="000C1849"/>
    <w:rsid w:val="000C19E3"/>
    <w:rsid w:val="000C69AD"/>
    <w:rsid w:val="000D2650"/>
    <w:rsid w:val="000D7289"/>
    <w:rsid w:val="000E729C"/>
    <w:rsid w:val="000F1C74"/>
    <w:rsid w:val="000F50AB"/>
    <w:rsid w:val="000F66CD"/>
    <w:rsid w:val="00100843"/>
    <w:rsid w:val="00104FBB"/>
    <w:rsid w:val="00115E71"/>
    <w:rsid w:val="00116997"/>
    <w:rsid w:val="001209EA"/>
    <w:rsid w:val="00124D2E"/>
    <w:rsid w:val="0013325B"/>
    <w:rsid w:val="001355E8"/>
    <w:rsid w:val="0014280D"/>
    <w:rsid w:val="00145045"/>
    <w:rsid w:val="00147749"/>
    <w:rsid w:val="00150DC4"/>
    <w:rsid w:val="00160837"/>
    <w:rsid w:val="00164DCF"/>
    <w:rsid w:val="00175F73"/>
    <w:rsid w:val="0017615E"/>
    <w:rsid w:val="00177EF9"/>
    <w:rsid w:val="0018285E"/>
    <w:rsid w:val="0018579B"/>
    <w:rsid w:val="00194C44"/>
    <w:rsid w:val="00195D6D"/>
    <w:rsid w:val="001B4CC1"/>
    <w:rsid w:val="001B632C"/>
    <w:rsid w:val="001E2CD9"/>
    <w:rsid w:val="001F6153"/>
    <w:rsid w:val="0020051D"/>
    <w:rsid w:val="002009F1"/>
    <w:rsid w:val="00204E11"/>
    <w:rsid w:val="00210BF0"/>
    <w:rsid w:val="00213141"/>
    <w:rsid w:val="002168DF"/>
    <w:rsid w:val="00222C31"/>
    <w:rsid w:val="002241E9"/>
    <w:rsid w:val="0022420C"/>
    <w:rsid w:val="002266A1"/>
    <w:rsid w:val="00236D43"/>
    <w:rsid w:val="00240D97"/>
    <w:rsid w:val="00242F2D"/>
    <w:rsid w:val="00254C42"/>
    <w:rsid w:val="0026081B"/>
    <w:rsid w:val="002631E1"/>
    <w:rsid w:val="00265BDB"/>
    <w:rsid w:val="00280BEF"/>
    <w:rsid w:val="00290E9B"/>
    <w:rsid w:val="00291778"/>
    <w:rsid w:val="00294A54"/>
    <w:rsid w:val="002A0C05"/>
    <w:rsid w:val="002A1050"/>
    <w:rsid w:val="002A1871"/>
    <w:rsid w:val="002B0849"/>
    <w:rsid w:val="002C75A5"/>
    <w:rsid w:val="002C7BB8"/>
    <w:rsid w:val="002D4590"/>
    <w:rsid w:val="002D7292"/>
    <w:rsid w:val="002E0FED"/>
    <w:rsid w:val="002E5D49"/>
    <w:rsid w:val="002F008A"/>
    <w:rsid w:val="002F00D5"/>
    <w:rsid w:val="0031524D"/>
    <w:rsid w:val="003278D3"/>
    <w:rsid w:val="00330325"/>
    <w:rsid w:val="00332352"/>
    <w:rsid w:val="0034119F"/>
    <w:rsid w:val="00345D13"/>
    <w:rsid w:val="00347677"/>
    <w:rsid w:val="00347D72"/>
    <w:rsid w:val="00352759"/>
    <w:rsid w:val="003558B4"/>
    <w:rsid w:val="003772B0"/>
    <w:rsid w:val="003774D5"/>
    <w:rsid w:val="00381BBB"/>
    <w:rsid w:val="00383608"/>
    <w:rsid w:val="003921B7"/>
    <w:rsid w:val="0039714E"/>
    <w:rsid w:val="003973FC"/>
    <w:rsid w:val="003B69F4"/>
    <w:rsid w:val="003B7469"/>
    <w:rsid w:val="003B7B19"/>
    <w:rsid w:val="003C0CD1"/>
    <w:rsid w:val="003C1CD7"/>
    <w:rsid w:val="003C2FC6"/>
    <w:rsid w:val="003D092D"/>
    <w:rsid w:val="003D1335"/>
    <w:rsid w:val="003D1D1C"/>
    <w:rsid w:val="003D2AB4"/>
    <w:rsid w:val="003D314A"/>
    <w:rsid w:val="003D48C7"/>
    <w:rsid w:val="003D638E"/>
    <w:rsid w:val="003D7C8E"/>
    <w:rsid w:val="003E26ED"/>
    <w:rsid w:val="003E2C3F"/>
    <w:rsid w:val="003E2C89"/>
    <w:rsid w:val="003E4FC0"/>
    <w:rsid w:val="003E52DE"/>
    <w:rsid w:val="003E7A69"/>
    <w:rsid w:val="003F01F9"/>
    <w:rsid w:val="003F195E"/>
    <w:rsid w:val="003F3E4E"/>
    <w:rsid w:val="003F53BD"/>
    <w:rsid w:val="004039B3"/>
    <w:rsid w:val="004040FC"/>
    <w:rsid w:val="004245F9"/>
    <w:rsid w:val="0043344B"/>
    <w:rsid w:val="00446C81"/>
    <w:rsid w:val="00461D38"/>
    <w:rsid w:val="00462020"/>
    <w:rsid w:val="00470B6E"/>
    <w:rsid w:val="004824B1"/>
    <w:rsid w:val="00486E56"/>
    <w:rsid w:val="00490964"/>
    <w:rsid w:val="00491787"/>
    <w:rsid w:val="00496F2F"/>
    <w:rsid w:val="004A0252"/>
    <w:rsid w:val="004A2680"/>
    <w:rsid w:val="004B46D5"/>
    <w:rsid w:val="004C0837"/>
    <w:rsid w:val="004C1D92"/>
    <w:rsid w:val="004D5C2F"/>
    <w:rsid w:val="004E2A15"/>
    <w:rsid w:val="004E3EDE"/>
    <w:rsid w:val="004F609B"/>
    <w:rsid w:val="00500A00"/>
    <w:rsid w:val="00503139"/>
    <w:rsid w:val="00526289"/>
    <w:rsid w:val="0053060E"/>
    <w:rsid w:val="00541EEB"/>
    <w:rsid w:val="00543A92"/>
    <w:rsid w:val="00551284"/>
    <w:rsid w:val="0055150B"/>
    <w:rsid w:val="00552890"/>
    <w:rsid w:val="005600A8"/>
    <w:rsid w:val="00560166"/>
    <w:rsid w:val="0056229A"/>
    <w:rsid w:val="00566564"/>
    <w:rsid w:val="005774C3"/>
    <w:rsid w:val="00584DDF"/>
    <w:rsid w:val="00593355"/>
    <w:rsid w:val="00596ECE"/>
    <w:rsid w:val="005A73B9"/>
    <w:rsid w:val="005F06E0"/>
    <w:rsid w:val="0060422F"/>
    <w:rsid w:val="00610365"/>
    <w:rsid w:val="00615450"/>
    <w:rsid w:val="00615800"/>
    <w:rsid w:val="006170F9"/>
    <w:rsid w:val="00627277"/>
    <w:rsid w:val="00635C94"/>
    <w:rsid w:val="00636788"/>
    <w:rsid w:val="00653BF8"/>
    <w:rsid w:val="00656810"/>
    <w:rsid w:val="00664AE9"/>
    <w:rsid w:val="00673EA7"/>
    <w:rsid w:val="006A3124"/>
    <w:rsid w:val="006A4D22"/>
    <w:rsid w:val="006A5AAC"/>
    <w:rsid w:val="006A7B33"/>
    <w:rsid w:val="006B19C2"/>
    <w:rsid w:val="006B1AA2"/>
    <w:rsid w:val="006B7E91"/>
    <w:rsid w:val="006C3C7A"/>
    <w:rsid w:val="006C4BFE"/>
    <w:rsid w:val="006D0CDF"/>
    <w:rsid w:val="006E029E"/>
    <w:rsid w:val="006F25F4"/>
    <w:rsid w:val="006F4331"/>
    <w:rsid w:val="00704475"/>
    <w:rsid w:val="007115AB"/>
    <w:rsid w:val="007136D3"/>
    <w:rsid w:val="007139A9"/>
    <w:rsid w:val="00713CAC"/>
    <w:rsid w:val="00715120"/>
    <w:rsid w:val="007157D9"/>
    <w:rsid w:val="00716155"/>
    <w:rsid w:val="0071620A"/>
    <w:rsid w:val="00716335"/>
    <w:rsid w:val="00720565"/>
    <w:rsid w:val="00724BE9"/>
    <w:rsid w:val="0073753D"/>
    <w:rsid w:val="007519B2"/>
    <w:rsid w:val="00751B48"/>
    <w:rsid w:val="007530BB"/>
    <w:rsid w:val="0075603E"/>
    <w:rsid w:val="00757CA8"/>
    <w:rsid w:val="00772CD4"/>
    <w:rsid w:val="00773732"/>
    <w:rsid w:val="00774C20"/>
    <w:rsid w:val="0077520A"/>
    <w:rsid w:val="00786DEE"/>
    <w:rsid w:val="00797D9E"/>
    <w:rsid w:val="007A56CB"/>
    <w:rsid w:val="007C6F58"/>
    <w:rsid w:val="007D4270"/>
    <w:rsid w:val="007E25F2"/>
    <w:rsid w:val="007E6DBE"/>
    <w:rsid w:val="007F0376"/>
    <w:rsid w:val="007F18EB"/>
    <w:rsid w:val="007F2794"/>
    <w:rsid w:val="007F3991"/>
    <w:rsid w:val="00805663"/>
    <w:rsid w:val="00807CCC"/>
    <w:rsid w:val="008101CE"/>
    <w:rsid w:val="008137E9"/>
    <w:rsid w:val="00814E4E"/>
    <w:rsid w:val="0082025D"/>
    <w:rsid w:val="008238D6"/>
    <w:rsid w:val="00823DFD"/>
    <w:rsid w:val="008365F4"/>
    <w:rsid w:val="00840F3A"/>
    <w:rsid w:val="00845A96"/>
    <w:rsid w:val="00850E69"/>
    <w:rsid w:val="008524D5"/>
    <w:rsid w:val="00853C11"/>
    <w:rsid w:val="008548B0"/>
    <w:rsid w:val="00860BE3"/>
    <w:rsid w:val="00863D6A"/>
    <w:rsid w:val="00866A0F"/>
    <w:rsid w:val="00874FA5"/>
    <w:rsid w:val="008763A6"/>
    <w:rsid w:val="00880003"/>
    <w:rsid w:val="00882F30"/>
    <w:rsid w:val="008974BF"/>
    <w:rsid w:val="008A02B9"/>
    <w:rsid w:val="008A1F3F"/>
    <w:rsid w:val="008A5F6D"/>
    <w:rsid w:val="008B4109"/>
    <w:rsid w:val="008B594A"/>
    <w:rsid w:val="008B5A9C"/>
    <w:rsid w:val="008C1BA4"/>
    <w:rsid w:val="008C28CE"/>
    <w:rsid w:val="008C5B8C"/>
    <w:rsid w:val="008D43C6"/>
    <w:rsid w:val="008D53A3"/>
    <w:rsid w:val="008D5FD8"/>
    <w:rsid w:val="008E633A"/>
    <w:rsid w:val="008F2EA9"/>
    <w:rsid w:val="008F4514"/>
    <w:rsid w:val="008F57DD"/>
    <w:rsid w:val="008F7750"/>
    <w:rsid w:val="009001FD"/>
    <w:rsid w:val="00902AD9"/>
    <w:rsid w:val="0091031A"/>
    <w:rsid w:val="00912168"/>
    <w:rsid w:val="0092442E"/>
    <w:rsid w:val="00941BE9"/>
    <w:rsid w:val="00951D14"/>
    <w:rsid w:val="00952F93"/>
    <w:rsid w:val="00960CD9"/>
    <w:rsid w:val="00972059"/>
    <w:rsid w:val="00985975"/>
    <w:rsid w:val="00993BE3"/>
    <w:rsid w:val="009A5768"/>
    <w:rsid w:val="009B0E32"/>
    <w:rsid w:val="009B69CB"/>
    <w:rsid w:val="009C0A96"/>
    <w:rsid w:val="009C2C8D"/>
    <w:rsid w:val="009D4890"/>
    <w:rsid w:val="009E2825"/>
    <w:rsid w:val="009E4208"/>
    <w:rsid w:val="009E4EB7"/>
    <w:rsid w:val="009E5461"/>
    <w:rsid w:val="009F542B"/>
    <w:rsid w:val="00A02272"/>
    <w:rsid w:val="00A04469"/>
    <w:rsid w:val="00A06DEF"/>
    <w:rsid w:val="00A07F60"/>
    <w:rsid w:val="00A1019C"/>
    <w:rsid w:val="00A10AC0"/>
    <w:rsid w:val="00A1177B"/>
    <w:rsid w:val="00A12D71"/>
    <w:rsid w:val="00A36CF1"/>
    <w:rsid w:val="00A37333"/>
    <w:rsid w:val="00A47946"/>
    <w:rsid w:val="00A54273"/>
    <w:rsid w:val="00A73471"/>
    <w:rsid w:val="00A7619B"/>
    <w:rsid w:val="00A900A7"/>
    <w:rsid w:val="00A94CE4"/>
    <w:rsid w:val="00A9532E"/>
    <w:rsid w:val="00A96D0C"/>
    <w:rsid w:val="00AA29DF"/>
    <w:rsid w:val="00AA6CB6"/>
    <w:rsid w:val="00AA73AC"/>
    <w:rsid w:val="00AB6DC5"/>
    <w:rsid w:val="00AB70D0"/>
    <w:rsid w:val="00AC2F55"/>
    <w:rsid w:val="00AD1D8B"/>
    <w:rsid w:val="00AD4B42"/>
    <w:rsid w:val="00AD56A1"/>
    <w:rsid w:val="00AE0D95"/>
    <w:rsid w:val="00AE6E95"/>
    <w:rsid w:val="00AF129F"/>
    <w:rsid w:val="00AF2986"/>
    <w:rsid w:val="00B00488"/>
    <w:rsid w:val="00B03C69"/>
    <w:rsid w:val="00B10B33"/>
    <w:rsid w:val="00B1388E"/>
    <w:rsid w:val="00B1390B"/>
    <w:rsid w:val="00B268EA"/>
    <w:rsid w:val="00B26C3C"/>
    <w:rsid w:val="00B27E12"/>
    <w:rsid w:val="00B33B8B"/>
    <w:rsid w:val="00B40EC0"/>
    <w:rsid w:val="00B413DF"/>
    <w:rsid w:val="00B624F9"/>
    <w:rsid w:val="00B65309"/>
    <w:rsid w:val="00B662C5"/>
    <w:rsid w:val="00B72546"/>
    <w:rsid w:val="00B73EB4"/>
    <w:rsid w:val="00B762A6"/>
    <w:rsid w:val="00B7666A"/>
    <w:rsid w:val="00B9482C"/>
    <w:rsid w:val="00BA16AD"/>
    <w:rsid w:val="00BB015E"/>
    <w:rsid w:val="00BB04E4"/>
    <w:rsid w:val="00BB19B8"/>
    <w:rsid w:val="00BB5BF9"/>
    <w:rsid w:val="00BB7660"/>
    <w:rsid w:val="00BC0F0A"/>
    <w:rsid w:val="00BC2FCC"/>
    <w:rsid w:val="00BD138E"/>
    <w:rsid w:val="00BD4704"/>
    <w:rsid w:val="00BD48CE"/>
    <w:rsid w:val="00BD709F"/>
    <w:rsid w:val="00BD747B"/>
    <w:rsid w:val="00BE601B"/>
    <w:rsid w:val="00BE7080"/>
    <w:rsid w:val="00BF6CFD"/>
    <w:rsid w:val="00C01D92"/>
    <w:rsid w:val="00C03390"/>
    <w:rsid w:val="00C101AE"/>
    <w:rsid w:val="00C1094F"/>
    <w:rsid w:val="00C138CF"/>
    <w:rsid w:val="00C15119"/>
    <w:rsid w:val="00C244B3"/>
    <w:rsid w:val="00C24962"/>
    <w:rsid w:val="00C25BE6"/>
    <w:rsid w:val="00C33249"/>
    <w:rsid w:val="00C37B24"/>
    <w:rsid w:val="00C425A9"/>
    <w:rsid w:val="00C535F1"/>
    <w:rsid w:val="00C675B9"/>
    <w:rsid w:val="00C678AE"/>
    <w:rsid w:val="00C73EEC"/>
    <w:rsid w:val="00C824C7"/>
    <w:rsid w:val="00CA5983"/>
    <w:rsid w:val="00CB0828"/>
    <w:rsid w:val="00CB2840"/>
    <w:rsid w:val="00CC7EBF"/>
    <w:rsid w:val="00CD7C87"/>
    <w:rsid w:val="00CE7F05"/>
    <w:rsid w:val="00CF1067"/>
    <w:rsid w:val="00CF64CE"/>
    <w:rsid w:val="00D0430B"/>
    <w:rsid w:val="00D161E6"/>
    <w:rsid w:val="00D17155"/>
    <w:rsid w:val="00D22096"/>
    <w:rsid w:val="00D304D6"/>
    <w:rsid w:val="00D3150A"/>
    <w:rsid w:val="00D405F1"/>
    <w:rsid w:val="00D44E19"/>
    <w:rsid w:val="00D56454"/>
    <w:rsid w:val="00D60D24"/>
    <w:rsid w:val="00D658FC"/>
    <w:rsid w:val="00D678DB"/>
    <w:rsid w:val="00D716C3"/>
    <w:rsid w:val="00D74356"/>
    <w:rsid w:val="00D74EF0"/>
    <w:rsid w:val="00D756A2"/>
    <w:rsid w:val="00D77272"/>
    <w:rsid w:val="00D8431E"/>
    <w:rsid w:val="00D93282"/>
    <w:rsid w:val="00DA2BC7"/>
    <w:rsid w:val="00DB477F"/>
    <w:rsid w:val="00DC5671"/>
    <w:rsid w:val="00DE08D7"/>
    <w:rsid w:val="00DE17A9"/>
    <w:rsid w:val="00DE2C39"/>
    <w:rsid w:val="00DE5969"/>
    <w:rsid w:val="00E00BAA"/>
    <w:rsid w:val="00E02F14"/>
    <w:rsid w:val="00E113DC"/>
    <w:rsid w:val="00E15EA5"/>
    <w:rsid w:val="00E261AF"/>
    <w:rsid w:val="00E3030B"/>
    <w:rsid w:val="00E36441"/>
    <w:rsid w:val="00E372C0"/>
    <w:rsid w:val="00E40A3F"/>
    <w:rsid w:val="00E465CA"/>
    <w:rsid w:val="00E512D8"/>
    <w:rsid w:val="00E55657"/>
    <w:rsid w:val="00E5720F"/>
    <w:rsid w:val="00E62699"/>
    <w:rsid w:val="00E63251"/>
    <w:rsid w:val="00E641D1"/>
    <w:rsid w:val="00E76F05"/>
    <w:rsid w:val="00E8379B"/>
    <w:rsid w:val="00E83EC6"/>
    <w:rsid w:val="00E847B3"/>
    <w:rsid w:val="00E90A10"/>
    <w:rsid w:val="00E935C8"/>
    <w:rsid w:val="00E94057"/>
    <w:rsid w:val="00E97223"/>
    <w:rsid w:val="00EA1DCA"/>
    <w:rsid w:val="00EA681C"/>
    <w:rsid w:val="00EB5986"/>
    <w:rsid w:val="00EB691B"/>
    <w:rsid w:val="00EC0681"/>
    <w:rsid w:val="00EC3281"/>
    <w:rsid w:val="00EE072A"/>
    <w:rsid w:val="00EF4233"/>
    <w:rsid w:val="00EF60CE"/>
    <w:rsid w:val="00F054CF"/>
    <w:rsid w:val="00F11AE3"/>
    <w:rsid w:val="00F172A0"/>
    <w:rsid w:val="00F203BD"/>
    <w:rsid w:val="00F213B6"/>
    <w:rsid w:val="00F215D4"/>
    <w:rsid w:val="00F36F17"/>
    <w:rsid w:val="00F57D96"/>
    <w:rsid w:val="00F63255"/>
    <w:rsid w:val="00F653DE"/>
    <w:rsid w:val="00F77695"/>
    <w:rsid w:val="00F80B0B"/>
    <w:rsid w:val="00F80B2A"/>
    <w:rsid w:val="00F851B5"/>
    <w:rsid w:val="00F85B91"/>
    <w:rsid w:val="00F91B5C"/>
    <w:rsid w:val="00F93E5E"/>
    <w:rsid w:val="00F948AB"/>
    <w:rsid w:val="00F953E2"/>
    <w:rsid w:val="00F95739"/>
    <w:rsid w:val="00FA6D10"/>
    <w:rsid w:val="00FB24D9"/>
    <w:rsid w:val="00FB5A43"/>
    <w:rsid w:val="00FC30D8"/>
    <w:rsid w:val="00FE0886"/>
    <w:rsid w:val="00FE4665"/>
    <w:rsid w:val="00FE5F78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0E3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DC5671"/>
    <w:rPr>
      <w:rFonts w:ascii="Arial" w:eastAsia="Cambria" w:hAnsi="Arial"/>
      <w:b/>
      <w:sz w:val="32"/>
      <w:szCs w:val="32"/>
      <w:lang w:eastAsia="en-US"/>
    </w:rPr>
  </w:style>
  <w:style w:type="paragraph" w:customStyle="1" w:styleId="p1">
    <w:name w:val="p1"/>
    <w:basedOn w:val="Standard"/>
    <w:rsid w:val="00F95739"/>
    <w:rPr>
      <w:rFonts w:ascii="Helvetica" w:hAnsi="Helvetic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8BCC-FBC5-4A0D-81B5-BECEC2C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0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plan Qualifikationsphase (488 Seiten)</vt:lpstr>
    </vt:vector>
  </TitlesOfParts>
  <Company>Klett-Gruppe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plan Qualifikationsphase (488 Seiten)</dc:title>
  <dc:creator>Opfer</dc:creator>
  <cp:lastModifiedBy>Geisler, Frank</cp:lastModifiedBy>
  <cp:revision>4</cp:revision>
  <cp:lastPrinted>2017-06-23T13:11:00Z</cp:lastPrinted>
  <dcterms:created xsi:type="dcterms:W3CDTF">2017-06-23T11:50:00Z</dcterms:created>
  <dcterms:modified xsi:type="dcterms:W3CDTF">2017-06-23T13:12:00Z</dcterms:modified>
</cp:coreProperties>
</file>